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2821"/>
        <w:gridCol w:w="1148"/>
        <w:gridCol w:w="1950"/>
      </w:tblGrid>
      <w:tr w:rsidR="00AE48F4" w:rsidRPr="003C2ACF" w14:paraId="44A75046" w14:textId="77777777" w:rsidTr="004A7FE8">
        <w:trPr>
          <w:cantSplit/>
          <w:jc w:val="center"/>
        </w:trPr>
        <w:tc>
          <w:tcPr>
            <w:tcW w:w="9288" w:type="dxa"/>
            <w:gridSpan w:val="4"/>
          </w:tcPr>
          <w:p w14:paraId="5426EDBF" w14:textId="77777777" w:rsidR="00AE48F4" w:rsidRPr="005E0838" w:rsidRDefault="00AE48F4" w:rsidP="004A7FE8">
            <w:pPr>
              <w:pStyle w:val="1"/>
              <w:keepNext w:val="0"/>
            </w:pPr>
            <w:r w:rsidRPr="005E0838">
              <w:t xml:space="preserve">ТЕРРИТОРИАЛЬНАЯ ИЗБИРАТЕЛЬНАЯ КОМИССИЯ </w:t>
            </w:r>
          </w:p>
          <w:p w14:paraId="747BA255" w14:textId="77777777" w:rsidR="00AE48F4" w:rsidRPr="005E0838" w:rsidRDefault="00AE48F4" w:rsidP="004A7FE8">
            <w:pPr>
              <w:pStyle w:val="1"/>
              <w:keepNext w:val="0"/>
            </w:pPr>
            <w:r w:rsidRPr="005E0838">
              <w:t>ЧЕРНСКОГО РАЙОНА ТУЛЬСКОЙ ОБЛАСТИ</w:t>
            </w:r>
          </w:p>
          <w:p w14:paraId="460F90F0" w14:textId="77777777" w:rsidR="00AE48F4" w:rsidRPr="005E0838" w:rsidRDefault="00AE48F4" w:rsidP="004A7FE8">
            <w:pPr>
              <w:pStyle w:val="1"/>
              <w:keepNext w:val="0"/>
            </w:pPr>
          </w:p>
          <w:p w14:paraId="5E381CFB" w14:textId="77777777" w:rsidR="00AE48F4" w:rsidRPr="005E0838" w:rsidRDefault="00AE48F4" w:rsidP="004A7FE8">
            <w:pPr>
              <w:pStyle w:val="1"/>
              <w:keepNext w:val="0"/>
            </w:pPr>
            <w:r w:rsidRPr="005E0838">
              <w:rPr>
                <w:spacing w:val="60"/>
              </w:rPr>
              <w:t>ПОСТАНОВЛЕНИЕ</w:t>
            </w:r>
          </w:p>
          <w:p w14:paraId="29BCA233" w14:textId="77777777" w:rsidR="00AE48F4" w:rsidRPr="003C2ACF" w:rsidRDefault="00AE48F4" w:rsidP="004A7F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48F4" w:rsidRPr="00D933B3" w14:paraId="3C0BF8BF" w14:textId="77777777" w:rsidTr="004A7FE8">
        <w:trPr>
          <w:cantSplit/>
          <w:jc w:val="center"/>
        </w:trPr>
        <w:tc>
          <w:tcPr>
            <w:tcW w:w="3369" w:type="dxa"/>
            <w:vAlign w:val="center"/>
          </w:tcPr>
          <w:p w14:paraId="61BF6DC9" w14:textId="79D9A9D4" w:rsidR="00AE48F4" w:rsidRPr="005E0838" w:rsidRDefault="00AE48F4" w:rsidP="00AE48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>
              <w:rPr>
                <w:b/>
                <w:sz w:val="28"/>
              </w:rPr>
              <w:t>7 июня 2023</w:t>
            </w:r>
            <w:r w:rsidRPr="005E0838">
              <w:rPr>
                <w:b/>
                <w:sz w:val="28"/>
              </w:rPr>
              <w:t xml:space="preserve"> года</w:t>
            </w:r>
          </w:p>
        </w:tc>
        <w:tc>
          <w:tcPr>
            <w:tcW w:w="2821" w:type="dxa"/>
          </w:tcPr>
          <w:p w14:paraId="07E3A87E" w14:textId="77777777" w:rsidR="00AE48F4" w:rsidRPr="00E91C79" w:rsidRDefault="00AE48F4" w:rsidP="004A7FE8">
            <w:pPr>
              <w:jc w:val="center"/>
              <w:rPr>
                <w:b/>
              </w:rPr>
            </w:pPr>
          </w:p>
          <w:p w14:paraId="43C38F8A" w14:textId="77777777" w:rsidR="00AE48F4" w:rsidRPr="00E91C79" w:rsidRDefault="00AE48F4" w:rsidP="004A7FE8">
            <w:pPr>
              <w:jc w:val="center"/>
              <w:rPr>
                <w:b/>
              </w:rPr>
            </w:pPr>
          </w:p>
        </w:tc>
        <w:tc>
          <w:tcPr>
            <w:tcW w:w="1148" w:type="dxa"/>
            <w:vAlign w:val="center"/>
          </w:tcPr>
          <w:p w14:paraId="40666997" w14:textId="77777777" w:rsidR="00AE48F4" w:rsidRPr="005E0838" w:rsidRDefault="00AE48F4" w:rsidP="004A7FE8">
            <w:pPr>
              <w:jc w:val="right"/>
              <w:rPr>
                <w:b/>
                <w:bCs/>
              </w:rPr>
            </w:pPr>
            <w:r w:rsidRPr="005E0838">
              <w:rPr>
                <w:b/>
                <w:bCs/>
                <w:sz w:val="28"/>
              </w:rPr>
              <w:t>№</w:t>
            </w:r>
          </w:p>
        </w:tc>
        <w:tc>
          <w:tcPr>
            <w:tcW w:w="1950" w:type="dxa"/>
            <w:vAlign w:val="center"/>
          </w:tcPr>
          <w:p w14:paraId="33ED9222" w14:textId="585C6999" w:rsidR="00AE48F4" w:rsidRPr="00AE48F4" w:rsidRDefault="00AE48F4" w:rsidP="00AE48F4">
            <w:pPr>
              <w:pStyle w:val="af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  <w:r>
              <w:rPr>
                <w:b/>
                <w:bCs/>
                <w:sz w:val="28"/>
              </w:rPr>
              <w:t>3-1</w:t>
            </w:r>
          </w:p>
        </w:tc>
      </w:tr>
    </w:tbl>
    <w:p w14:paraId="194E5DDB" w14:textId="77777777" w:rsidR="000D545E" w:rsidRDefault="000D545E" w:rsidP="000D545E"/>
    <w:p w14:paraId="14CA7ADA" w14:textId="0B739DFF" w:rsidR="00AE48F4" w:rsidRDefault="000D545E" w:rsidP="00AE48F4">
      <w:pPr>
        <w:pStyle w:val="1"/>
      </w:pPr>
      <w:r>
        <w:t>О формах документов</w:t>
      </w:r>
      <w:r w:rsidR="00703341">
        <w:t xml:space="preserve"> </w:t>
      </w:r>
      <w:r>
        <w:t xml:space="preserve">на выборах </w:t>
      </w:r>
      <w:r w:rsidR="00AE48F4" w:rsidRPr="00C75DC7">
        <w:t xml:space="preserve">депутатов Собрания депутатов муниципального образования </w:t>
      </w:r>
      <w:r w:rsidR="00AE48F4" w:rsidRPr="00847648">
        <w:t xml:space="preserve">рабочий поселок Чернь </w:t>
      </w:r>
      <w:proofErr w:type="spellStart"/>
      <w:r w:rsidR="00AE48F4" w:rsidRPr="00847648">
        <w:t>Чернского</w:t>
      </w:r>
      <w:proofErr w:type="spellEnd"/>
      <w:r w:rsidR="00AE48F4" w:rsidRPr="00847648">
        <w:t xml:space="preserve"> района</w:t>
      </w:r>
      <w:r w:rsidR="00AE48F4" w:rsidRPr="00C75DC7">
        <w:t xml:space="preserve"> </w:t>
      </w:r>
      <w:r w:rsidR="00AE48F4" w:rsidRPr="00847648">
        <w:t>пятого</w:t>
      </w:r>
      <w:r w:rsidR="00AE48F4" w:rsidRPr="00C75DC7">
        <w:t xml:space="preserve"> созыва, депутатов Собрания депутатов муниципального образования </w:t>
      </w:r>
      <w:proofErr w:type="spellStart"/>
      <w:r w:rsidR="00AE48F4" w:rsidRPr="00847648">
        <w:t>Липицкое</w:t>
      </w:r>
      <w:proofErr w:type="spellEnd"/>
      <w:r w:rsidR="00AE48F4" w:rsidRPr="00847648">
        <w:t xml:space="preserve"> </w:t>
      </w:r>
      <w:proofErr w:type="spellStart"/>
      <w:r w:rsidR="00AE48F4" w:rsidRPr="00847648">
        <w:t>Чернского</w:t>
      </w:r>
      <w:proofErr w:type="spellEnd"/>
      <w:r w:rsidR="00AE48F4" w:rsidRPr="00C75DC7">
        <w:t xml:space="preserve"> района </w:t>
      </w:r>
      <w:r w:rsidR="00AE48F4" w:rsidRPr="00847648">
        <w:t xml:space="preserve">третьего </w:t>
      </w:r>
      <w:r w:rsidR="00AE48F4" w:rsidRPr="00C75DC7">
        <w:t xml:space="preserve">созыва, депутатов Собрания депутатов муниципального образования </w:t>
      </w:r>
      <w:r w:rsidR="00AE48F4" w:rsidRPr="00847648">
        <w:t xml:space="preserve">Северное </w:t>
      </w:r>
      <w:proofErr w:type="spellStart"/>
      <w:r w:rsidR="00AE48F4" w:rsidRPr="00847648">
        <w:t>Чернского</w:t>
      </w:r>
      <w:proofErr w:type="spellEnd"/>
      <w:r w:rsidR="00AE48F4" w:rsidRPr="00C75DC7">
        <w:t xml:space="preserve"> </w:t>
      </w:r>
      <w:r w:rsidR="00AE48F4" w:rsidRPr="00847648">
        <w:t>района третьего</w:t>
      </w:r>
      <w:r w:rsidR="00AE48F4">
        <w:rPr>
          <w:b w:val="0"/>
        </w:rPr>
        <w:t xml:space="preserve"> </w:t>
      </w:r>
      <w:r w:rsidR="00AE48F4" w:rsidRPr="00C75DC7">
        <w:t>созыва</w:t>
      </w:r>
      <w:r w:rsidR="00AE48F4">
        <w:rPr>
          <w:b w:val="0"/>
        </w:rPr>
        <w:t xml:space="preserve">, </w:t>
      </w:r>
      <w:r w:rsidR="00AE48F4" w:rsidRPr="00C75DC7">
        <w:t xml:space="preserve">депутатов Собрания депутатов муниципального образования </w:t>
      </w:r>
      <w:r w:rsidR="00AE48F4" w:rsidRPr="00847648">
        <w:t xml:space="preserve">Тургеневское </w:t>
      </w:r>
      <w:proofErr w:type="spellStart"/>
      <w:r w:rsidR="00AE48F4" w:rsidRPr="00847648">
        <w:t>Чернского</w:t>
      </w:r>
      <w:proofErr w:type="spellEnd"/>
      <w:r w:rsidR="00AE48F4" w:rsidRPr="00C75DC7">
        <w:t xml:space="preserve"> района </w:t>
      </w:r>
      <w:r w:rsidR="00AE48F4" w:rsidRPr="00847648">
        <w:t>третьего</w:t>
      </w:r>
      <w:r w:rsidR="00AE48F4">
        <w:rPr>
          <w:b w:val="0"/>
        </w:rPr>
        <w:t xml:space="preserve"> </w:t>
      </w:r>
      <w:r w:rsidR="00AE48F4" w:rsidRPr="00C75DC7">
        <w:t>созыва</w:t>
      </w:r>
    </w:p>
    <w:p w14:paraId="02C33BCF" w14:textId="77777777" w:rsidR="000D545E" w:rsidRDefault="000D545E" w:rsidP="000D545E">
      <w:pPr>
        <w:pStyle w:val="2"/>
        <w:widowControl w:val="0"/>
        <w:spacing w:line="240" w:lineRule="auto"/>
        <w:rPr>
          <w:bCs/>
        </w:rPr>
      </w:pPr>
    </w:p>
    <w:p w14:paraId="16DA1A57" w14:textId="2D2FD0FD" w:rsidR="000D545E" w:rsidRPr="006C1948" w:rsidRDefault="009956B3" w:rsidP="003C0901">
      <w:pPr>
        <w:pStyle w:val="a8"/>
        <w:ind w:firstLine="709"/>
        <w:jc w:val="both"/>
        <w:rPr>
          <w:sz w:val="28"/>
          <w:szCs w:val="28"/>
        </w:rPr>
      </w:pPr>
      <w:r w:rsidRPr="006C1948">
        <w:rPr>
          <w:sz w:val="28"/>
          <w:szCs w:val="28"/>
          <w:lang w:eastAsia="zh-CN"/>
        </w:rPr>
        <w:t>Руководствуясь пунктом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0D545E" w:rsidRPr="006C1948">
        <w:rPr>
          <w:sz w:val="28"/>
          <w:szCs w:val="28"/>
        </w:rPr>
        <w:t xml:space="preserve">, территориальная избирательная комиссия </w:t>
      </w:r>
      <w:proofErr w:type="spellStart"/>
      <w:r w:rsidR="00AE48F4">
        <w:rPr>
          <w:sz w:val="28"/>
          <w:szCs w:val="28"/>
        </w:rPr>
        <w:t>Чернского</w:t>
      </w:r>
      <w:proofErr w:type="spellEnd"/>
      <w:r w:rsidR="000D545E" w:rsidRPr="006C1948">
        <w:rPr>
          <w:sz w:val="28"/>
          <w:szCs w:val="28"/>
        </w:rPr>
        <w:t xml:space="preserve"> района Тульской области, </w:t>
      </w:r>
      <w:r w:rsidR="00AE48F4" w:rsidRPr="00FF392D">
        <w:rPr>
          <w:sz w:val="28"/>
          <w:szCs w:val="28"/>
        </w:rPr>
        <w:t>осуществляющая полномочия по подготовке и проведению выборов в органы местного самоуправления</w:t>
      </w:r>
      <w:r w:rsidR="00AE48F4">
        <w:rPr>
          <w:sz w:val="28"/>
          <w:szCs w:val="28"/>
        </w:rPr>
        <w:t>,</w:t>
      </w:r>
      <w:r w:rsidR="00AE48F4" w:rsidRPr="006C1948">
        <w:rPr>
          <w:sz w:val="28"/>
          <w:szCs w:val="28"/>
        </w:rPr>
        <w:t xml:space="preserve"> </w:t>
      </w:r>
      <w:r w:rsidR="000D545E" w:rsidRPr="006C1948">
        <w:rPr>
          <w:sz w:val="28"/>
          <w:szCs w:val="28"/>
        </w:rPr>
        <w:t>ПОСТАНОВЛЯЕТ:</w:t>
      </w:r>
    </w:p>
    <w:p w14:paraId="01CEFD36" w14:textId="4348D8D9" w:rsidR="006C1948" w:rsidRPr="006C1948" w:rsidRDefault="006C1948" w:rsidP="003C0901">
      <w:pPr>
        <w:pStyle w:val="a8"/>
        <w:ind w:firstLine="709"/>
        <w:jc w:val="both"/>
        <w:rPr>
          <w:sz w:val="28"/>
          <w:szCs w:val="28"/>
        </w:rPr>
      </w:pPr>
      <w:r w:rsidRPr="006C1948">
        <w:rPr>
          <w:sz w:val="28"/>
          <w:szCs w:val="28"/>
        </w:rPr>
        <w:t xml:space="preserve">1. </w:t>
      </w:r>
      <w:r w:rsidR="000D545E" w:rsidRPr="006C1948">
        <w:rPr>
          <w:sz w:val="28"/>
          <w:szCs w:val="28"/>
        </w:rPr>
        <w:t>Утвердить формы документов</w:t>
      </w:r>
      <w:r w:rsidR="00C96B87" w:rsidRPr="006C1948">
        <w:rPr>
          <w:sz w:val="28"/>
          <w:szCs w:val="28"/>
        </w:rPr>
        <w:t xml:space="preserve">, </w:t>
      </w:r>
      <w:r w:rsidR="00C96B87" w:rsidRPr="006C1948">
        <w:rPr>
          <w:sz w:val="28"/>
          <w:szCs w:val="28"/>
          <w:lang w:eastAsia="zh-CN"/>
        </w:rPr>
        <w:t>представляемых в территориальную избирательную комиссию</w:t>
      </w:r>
      <w:r w:rsidR="00C96B87" w:rsidRPr="006C1948">
        <w:rPr>
          <w:sz w:val="28"/>
          <w:szCs w:val="28"/>
        </w:rPr>
        <w:t xml:space="preserve"> </w:t>
      </w:r>
      <w:proofErr w:type="spellStart"/>
      <w:r w:rsidR="000D6C4C">
        <w:rPr>
          <w:sz w:val="28"/>
          <w:szCs w:val="28"/>
        </w:rPr>
        <w:t>Чернского</w:t>
      </w:r>
      <w:proofErr w:type="spellEnd"/>
      <w:r w:rsidR="00C96B87" w:rsidRPr="006C1948">
        <w:rPr>
          <w:sz w:val="28"/>
          <w:szCs w:val="28"/>
        </w:rPr>
        <w:t xml:space="preserve"> района Тульской области</w:t>
      </w:r>
      <w:r w:rsidR="000D545E" w:rsidRPr="006C1948">
        <w:rPr>
          <w:sz w:val="28"/>
          <w:szCs w:val="28"/>
        </w:rPr>
        <w:t xml:space="preserve"> </w:t>
      </w:r>
      <w:r w:rsidRPr="006C1948">
        <w:rPr>
          <w:sz w:val="28"/>
          <w:szCs w:val="28"/>
        </w:rPr>
        <w:t>на</w:t>
      </w:r>
      <w:r w:rsidR="000D545E" w:rsidRPr="006C1948">
        <w:rPr>
          <w:sz w:val="28"/>
          <w:szCs w:val="28"/>
        </w:rPr>
        <w:t xml:space="preserve"> выбора</w:t>
      </w:r>
      <w:r w:rsidRPr="006C1948">
        <w:rPr>
          <w:sz w:val="28"/>
          <w:szCs w:val="28"/>
        </w:rPr>
        <w:t>х</w:t>
      </w:r>
      <w:r w:rsidR="000D545E" w:rsidRPr="006C1948">
        <w:rPr>
          <w:sz w:val="28"/>
          <w:szCs w:val="28"/>
        </w:rPr>
        <w:t xml:space="preserve"> </w:t>
      </w:r>
      <w:r w:rsidR="000D6C4C" w:rsidRPr="000D6C4C">
        <w:rPr>
          <w:bCs/>
          <w:sz w:val="28"/>
          <w:szCs w:val="28"/>
        </w:rPr>
        <w:t xml:space="preserve">депутатов Собрания депутатов муниципального образования рабочий поселок Чернь </w:t>
      </w:r>
      <w:proofErr w:type="spellStart"/>
      <w:r w:rsidR="000D6C4C" w:rsidRPr="000D6C4C">
        <w:rPr>
          <w:bCs/>
          <w:sz w:val="28"/>
          <w:szCs w:val="28"/>
        </w:rPr>
        <w:t>Чернского</w:t>
      </w:r>
      <w:proofErr w:type="spellEnd"/>
      <w:r w:rsidR="000D6C4C" w:rsidRPr="000D6C4C">
        <w:rPr>
          <w:bCs/>
          <w:sz w:val="28"/>
          <w:szCs w:val="28"/>
        </w:rPr>
        <w:t xml:space="preserve"> района пятого созыва, депутатов Собрания депутатов муниципального образования </w:t>
      </w:r>
      <w:proofErr w:type="spellStart"/>
      <w:r w:rsidR="000D6C4C" w:rsidRPr="000D6C4C">
        <w:rPr>
          <w:bCs/>
          <w:sz w:val="28"/>
          <w:szCs w:val="28"/>
        </w:rPr>
        <w:t>Липицкое</w:t>
      </w:r>
      <w:proofErr w:type="spellEnd"/>
      <w:r w:rsidR="000D6C4C" w:rsidRPr="000D6C4C">
        <w:rPr>
          <w:bCs/>
          <w:sz w:val="28"/>
          <w:szCs w:val="28"/>
        </w:rPr>
        <w:t xml:space="preserve"> </w:t>
      </w:r>
      <w:proofErr w:type="spellStart"/>
      <w:r w:rsidR="000D6C4C" w:rsidRPr="000D6C4C">
        <w:rPr>
          <w:bCs/>
          <w:sz w:val="28"/>
          <w:szCs w:val="28"/>
        </w:rPr>
        <w:t>Чернского</w:t>
      </w:r>
      <w:proofErr w:type="spellEnd"/>
      <w:r w:rsidR="000D6C4C" w:rsidRPr="000D6C4C">
        <w:rPr>
          <w:bCs/>
          <w:sz w:val="28"/>
          <w:szCs w:val="28"/>
        </w:rPr>
        <w:t xml:space="preserve"> района третьего созыва, депутатов Собрания депутатов муниципального образования Северное </w:t>
      </w:r>
      <w:proofErr w:type="spellStart"/>
      <w:r w:rsidR="000D6C4C" w:rsidRPr="000D6C4C">
        <w:rPr>
          <w:bCs/>
          <w:sz w:val="28"/>
          <w:szCs w:val="28"/>
        </w:rPr>
        <w:t>Чернского</w:t>
      </w:r>
      <w:proofErr w:type="spellEnd"/>
      <w:r w:rsidR="000D6C4C" w:rsidRPr="000D6C4C">
        <w:rPr>
          <w:bCs/>
          <w:sz w:val="28"/>
          <w:szCs w:val="28"/>
        </w:rPr>
        <w:t xml:space="preserve"> района третьего созыва, депутатов Собрания депутатов муниципального образования Тургеневское </w:t>
      </w:r>
      <w:proofErr w:type="spellStart"/>
      <w:r w:rsidR="000D6C4C" w:rsidRPr="000D6C4C">
        <w:rPr>
          <w:bCs/>
          <w:sz w:val="28"/>
          <w:szCs w:val="28"/>
        </w:rPr>
        <w:t>Чернского</w:t>
      </w:r>
      <w:proofErr w:type="spellEnd"/>
      <w:r w:rsidR="000D6C4C" w:rsidRPr="000D6C4C">
        <w:rPr>
          <w:bCs/>
          <w:sz w:val="28"/>
          <w:szCs w:val="28"/>
        </w:rPr>
        <w:t xml:space="preserve"> района третьего созыва</w:t>
      </w:r>
      <w:r w:rsidR="000D6C4C">
        <w:rPr>
          <w:sz w:val="28"/>
          <w:szCs w:val="28"/>
        </w:rPr>
        <w:t xml:space="preserve"> </w:t>
      </w:r>
      <w:r w:rsidR="00B65037">
        <w:rPr>
          <w:sz w:val="28"/>
          <w:szCs w:val="28"/>
        </w:rPr>
        <w:t xml:space="preserve">(приложения 1 - </w:t>
      </w:r>
      <w:r w:rsidR="00E07B92">
        <w:rPr>
          <w:sz w:val="28"/>
          <w:szCs w:val="28"/>
        </w:rPr>
        <w:t>4</w:t>
      </w:r>
      <w:r w:rsidR="00B65037">
        <w:rPr>
          <w:sz w:val="28"/>
          <w:szCs w:val="28"/>
        </w:rPr>
        <w:t>)</w:t>
      </w:r>
      <w:r w:rsidR="00E07B92">
        <w:rPr>
          <w:sz w:val="28"/>
          <w:szCs w:val="28"/>
        </w:rPr>
        <w:t>.</w:t>
      </w:r>
    </w:p>
    <w:p w14:paraId="38FD0F1B" w14:textId="77777777" w:rsidR="000D6C4C" w:rsidRPr="000D6C4C" w:rsidRDefault="000D545E" w:rsidP="003C0901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D6C4C">
        <w:rPr>
          <w:sz w:val="28"/>
          <w:szCs w:val="28"/>
        </w:rPr>
        <w:t xml:space="preserve">2. </w:t>
      </w:r>
      <w:r w:rsidR="000D6C4C" w:rsidRPr="000D6C4C">
        <w:rPr>
          <w:rFonts w:eastAsia="Calibri"/>
          <w:sz w:val="28"/>
          <w:szCs w:val="28"/>
        </w:rPr>
        <w:t xml:space="preserve">Настоящее постановление </w:t>
      </w:r>
      <w:r w:rsidR="000D6C4C" w:rsidRPr="000D6C4C">
        <w:rPr>
          <w:bCs/>
          <w:sz w:val="28"/>
          <w:szCs w:val="28"/>
        </w:rPr>
        <w:t>разместить</w:t>
      </w:r>
      <w:r w:rsidR="000D6C4C" w:rsidRPr="000D6C4C">
        <w:rPr>
          <w:color w:val="000000"/>
          <w:spacing w:val="-5"/>
          <w:sz w:val="28"/>
          <w:szCs w:val="28"/>
        </w:rPr>
        <w:t xml:space="preserve"> </w:t>
      </w:r>
      <w:r w:rsidR="000D6C4C" w:rsidRPr="000D6C4C">
        <w:rPr>
          <w:rFonts w:eastAsia="Calibri"/>
          <w:sz w:val="28"/>
          <w:szCs w:val="28"/>
        </w:rPr>
        <w:t xml:space="preserve">на </w:t>
      </w:r>
      <w:r w:rsidR="000D6C4C" w:rsidRPr="000D6C4C">
        <w:rPr>
          <w:sz w:val="28"/>
          <w:szCs w:val="28"/>
        </w:rPr>
        <w:t xml:space="preserve">сайте муниципального образования </w:t>
      </w:r>
      <w:proofErr w:type="spellStart"/>
      <w:r w:rsidR="000D6C4C" w:rsidRPr="000D6C4C">
        <w:rPr>
          <w:sz w:val="28"/>
          <w:szCs w:val="28"/>
        </w:rPr>
        <w:t>Чернский</w:t>
      </w:r>
      <w:proofErr w:type="spellEnd"/>
      <w:r w:rsidR="000D6C4C" w:rsidRPr="000D6C4C">
        <w:rPr>
          <w:sz w:val="28"/>
          <w:szCs w:val="28"/>
        </w:rPr>
        <w:t xml:space="preserve"> район https://chernskij-r71.gosweb.gosuslugi.ru/.</w:t>
      </w:r>
    </w:p>
    <w:p w14:paraId="124065D5" w14:textId="77777777" w:rsidR="00B65037" w:rsidRDefault="00B65037" w:rsidP="003C0901">
      <w:pPr>
        <w:pStyle w:val="3"/>
        <w:spacing w:after="0"/>
        <w:ind w:firstLine="709"/>
        <w:jc w:val="both"/>
        <w:rPr>
          <w:sz w:val="28"/>
          <w:szCs w:val="28"/>
        </w:rPr>
      </w:pPr>
    </w:p>
    <w:p w14:paraId="04D59749" w14:textId="6A8D23DB" w:rsidR="00B65037" w:rsidRDefault="00B65037" w:rsidP="003C0901">
      <w:pPr>
        <w:jc w:val="both"/>
        <w:rPr>
          <w:sz w:val="28"/>
        </w:rPr>
      </w:pPr>
      <w:r w:rsidRPr="004115B0">
        <w:rPr>
          <w:sz w:val="28"/>
        </w:rPr>
        <w:t>Председатель комиссии</w:t>
      </w:r>
      <w:r w:rsidRPr="00B65037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</w:t>
      </w:r>
      <w:r w:rsidR="000D6C4C">
        <w:rPr>
          <w:sz w:val="28"/>
        </w:rPr>
        <w:t>Н.Н. Новикова</w:t>
      </w:r>
    </w:p>
    <w:p w14:paraId="28332483" w14:textId="77777777" w:rsidR="003C0901" w:rsidRDefault="003C0901" w:rsidP="00B65037">
      <w:pPr>
        <w:pStyle w:val="3"/>
        <w:spacing w:line="360" w:lineRule="auto"/>
        <w:ind w:left="0"/>
        <w:jc w:val="both"/>
        <w:rPr>
          <w:sz w:val="28"/>
        </w:rPr>
      </w:pPr>
    </w:p>
    <w:p w14:paraId="0A4FB5B0" w14:textId="697DD438" w:rsidR="006C1948" w:rsidRDefault="00B65037" w:rsidP="00B65037">
      <w:pPr>
        <w:pStyle w:val="3"/>
        <w:spacing w:line="360" w:lineRule="auto"/>
        <w:ind w:left="0"/>
        <w:jc w:val="both"/>
        <w:rPr>
          <w:sz w:val="28"/>
        </w:rPr>
      </w:pPr>
      <w:r w:rsidRPr="004115B0">
        <w:rPr>
          <w:sz w:val="28"/>
        </w:rPr>
        <w:t>Секретарь комиссии</w:t>
      </w:r>
      <w:r>
        <w:rPr>
          <w:sz w:val="28"/>
        </w:rPr>
        <w:t xml:space="preserve">                                                             </w:t>
      </w:r>
      <w:r w:rsidR="003C0901">
        <w:rPr>
          <w:sz w:val="28"/>
        </w:rPr>
        <w:t xml:space="preserve"> </w:t>
      </w:r>
      <w:r>
        <w:rPr>
          <w:sz w:val="28"/>
        </w:rPr>
        <w:t xml:space="preserve">     </w:t>
      </w:r>
      <w:r w:rsidR="000D6C4C">
        <w:rPr>
          <w:sz w:val="28"/>
        </w:rPr>
        <w:t>Л.К. Власенкова</w:t>
      </w:r>
    </w:p>
    <w:p w14:paraId="6663E8C4" w14:textId="77777777" w:rsidR="006B3EBB" w:rsidRDefault="006B3EBB" w:rsidP="00B65037">
      <w:pPr>
        <w:pStyle w:val="3"/>
        <w:spacing w:line="360" w:lineRule="auto"/>
        <w:ind w:left="0"/>
        <w:jc w:val="both"/>
        <w:rPr>
          <w:sz w:val="28"/>
          <w:szCs w:val="28"/>
        </w:rPr>
        <w:sectPr w:rsidR="006B3E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7"/>
        <w:gridCol w:w="4644"/>
      </w:tblGrid>
      <w:tr w:rsidR="009F1F08" w:rsidRPr="009F1F08" w14:paraId="6C4C76E1" w14:textId="77777777" w:rsidTr="00056CFE">
        <w:tc>
          <w:tcPr>
            <w:tcW w:w="4619" w:type="dxa"/>
          </w:tcPr>
          <w:p w14:paraId="53789F06" w14:textId="77777777" w:rsidR="009F1F08" w:rsidRPr="009F1F08" w:rsidRDefault="009F1F08" w:rsidP="009F1F08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668" w:type="dxa"/>
          </w:tcPr>
          <w:p w14:paraId="55799DD8" w14:textId="14C73104" w:rsidR="009F1F08" w:rsidRPr="009F1F08" w:rsidRDefault="009F1F08" w:rsidP="009F1F08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Ф</w:t>
            </w:r>
            <w:r w:rsidRPr="009F1F08">
              <w:rPr>
                <w:sz w:val="20"/>
              </w:rPr>
              <w:t xml:space="preserve">орма № </w:t>
            </w:r>
            <w:r>
              <w:rPr>
                <w:sz w:val="20"/>
              </w:rPr>
              <w:t>1</w:t>
            </w:r>
          </w:p>
          <w:p w14:paraId="35A93A31" w14:textId="2202ED18" w:rsidR="009F1F08" w:rsidRPr="009F1F08" w:rsidRDefault="009F1F08" w:rsidP="009F1F08">
            <w:pPr>
              <w:jc w:val="center"/>
              <w:rPr>
                <w:sz w:val="20"/>
              </w:rPr>
            </w:pPr>
            <w:r w:rsidRPr="009F1F08">
              <w:rPr>
                <w:sz w:val="20"/>
              </w:rPr>
              <w:t xml:space="preserve">установлена постановлением </w:t>
            </w:r>
            <w:r>
              <w:rPr>
                <w:sz w:val="20"/>
              </w:rPr>
              <w:t>территориальной избирательной</w:t>
            </w:r>
            <w:r w:rsidRPr="009F1F08">
              <w:rPr>
                <w:sz w:val="20"/>
              </w:rPr>
              <w:t xml:space="preserve"> комиссии </w:t>
            </w:r>
            <w:proofErr w:type="spellStart"/>
            <w:r w:rsidR="000D6C4C">
              <w:rPr>
                <w:sz w:val="20"/>
              </w:rPr>
              <w:t>Чернского</w:t>
            </w:r>
            <w:proofErr w:type="spellEnd"/>
            <w:r>
              <w:rPr>
                <w:sz w:val="20"/>
              </w:rPr>
              <w:t xml:space="preserve"> района </w:t>
            </w:r>
            <w:r w:rsidRPr="009F1F08">
              <w:rPr>
                <w:sz w:val="20"/>
              </w:rPr>
              <w:t>Тульской области</w:t>
            </w:r>
          </w:p>
          <w:p w14:paraId="382A31A8" w14:textId="70BFD5D7" w:rsidR="009F1F08" w:rsidRPr="009F1F08" w:rsidRDefault="009F1F08" w:rsidP="009F1F08">
            <w:pPr>
              <w:jc w:val="center"/>
              <w:rPr>
                <w:sz w:val="20"/>
              </w:rPr>
            </w:pPr>
            <w:r w:rsidRPr="009F1F08">
              <w:rPr>
                <w:sz w:val="20"/>
              </w:rPr>
              <w:t>от 2</w:t>
            </w:r>
            <w:r w:rsidR="000D6C4C">
              <w:rPr>
                <w:sz w:val="20"/>
              </w:rPr>
              <w:t>7</w:t>
            </w:r>
            <w:r w:rsidRPr="009F1F08">
              <w:rPr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 w:rsidRPr="009F1F08">
              <w:rPr>
                <w:sz w:val="20"/>
              </w:rPr>
              <w:t xml:space="preserve"> 202</w:t>
            </w:r>
            <w:r w:rsidR="000D6C4C">
              <w:rPr>
                <w:sz w:val="20"/>
              </w:rPr>
              <w:t>3</w:t>
            </w:r>
            <w:r w:rsidRPr="009F1F08">
              <w:rPr>
                <w:sz w:val="20"/>
              </w:rPr>
              <w:t xml:space="preserve"> года № </w:t>
            </w:r>
            <w:r w:rsidR="000D6C4C">
              <w:rPr>
                <w:sz w:val="20"/>
              </w:rPr>
              <w:t>23-</w:t>
            </w:r>
            <w:r>
              <w:rPr>
                <w:sz w:val="20"/>
              </w:rPr>
              <w:t>1</w:t>
            </w:r>
          </w:p>
          <w:p w14:paraId="45BFDB4A" w14:textId="77777777" w:rsidR="009F1F08" w:rsidRPr="009F1F08" w:rsidRDefault="009F1F08" w:rsidP="009F1F08">
            <w:pPr>
              <w:jc w:val="center"/>
              <w:rPr>
                <w:sz w:val="20"/>
              </w:rPr>
            </w:pPr>
          </w:p>
        </w:tc>
      </w:tr>
      <w:tr w:rsidR="009F1F08" w:rsidRPr="009F1F08" w14:paraId="04167022" w14:textId="77777777" w:rsidTr="00056CFE">
        <w:tc>
          <w:tcPr>
            <w:tcW w:w="4619" w:type="dxa"/>
          </w:tcPr>
          <w:p w14:paraId="4C797D24" w14:textId="77777777" w:rsidR="009F1F08" w:rsidRPr="009F1F08" w:rsidRDefault="009F1F08" w:rsidP="009F1F08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668" w:type="dxa"/>
          </w:tcPr>
          <w:p w14:paraId="6BC29B07" w14:textId="77777777" w:rsidR="009F1F08" w:rsidRPr="009F1F08" w:rsidRDefault="009F1F08" w:rsidP="009F1F08">
            <w:pPr>
              <w:keepNext/>
              <w:jc w:val="center"/>
              <w:outlineLvl w:val="0"/>
              <w:rPr>
                <w:sz w:val="20"/>
              </w:rPr>
            </w:pPr>
          </w:p>
          <w:p w14:paraId="23C24A4A" w14:textId="77777777" w:rsidR="009F1F08" w:rsidRPr="009F1F08" w:rsidRDefault="009F1F08" w:rsidP="009F1F08">
            <w:pPr>
              <w:keepNext/>
              <w:jc w:val="center"/>
              <w:outlineLvl w:val="0"/>
            </w:pPr>
            <w:r w:rsidRPr="009F1F08">
              <w:t>Приложение к решению</w:t>
            </w:r>
          </w:p>
          <w:p w14:paraId="6FA8BE57" w14:textId="77777777" w:rsidR="009F1F08" w:rsidRPr="009F1F08" w:rsidRDefault="009F1F08" w:rsidP="009F1F08">
            <w:pPr>
              <w:keepNext/>
              <w:jc w:val="center"/>
              <w:outlineLvl w:val="0"/>
              <w:rPr>
                <w:sz w:val="20"/>
              </w:rPr>
            </w:pPr>
            <w:r w:rsidRPr="009F1F08">
              <w:rPr>
                <w:sz w:val="20"/>
              </w:rPr>
              <w:t>_______________________________________</w:t>
            </w:r>
          </w:p>
          <w:p w14:paraId="379AF80E" w14:textId="77777777" w:rsidR="009F1F08" w:rsidRPr="009F1F08" w:rsidRDefault="009F1F08" w:rsidP="009F1F08">
            <w:pPr>
              <w:keepNext/>
              <w:jc w:val="center"/>
              <w:outlineLvl w:val="0"/>
              <w:rPr>
                <w:b/>
                <w:sz w:val="20"/>
                <w:lang w:val="x-none"/>
              </w:rPr>
            </w:pPr>
            <w:r w:rsidRPr="009F1F08">
              <w:rPr>
                <w:sz w:val="20"/>
              </w:rPr>
              <w:t>(наименование избирательного объединения</w:t>
            </w:r>
            <w:r w:rsidRPr="009F1F08">
              <w:rPr>
                <w:b/>
                <w:sz w:val="20"/>
                <w:lang w:val="x-none"/>
              </w:rPr>
              <w:t>)</w:t>
            </w:r>
            <w:r w:rsidRPr="009F1F08">
              <w:rPr>
                <w:b/>
                <w:bCs/>
                <w:sz w:val="20"/>
                <w:vertAlign w:val="superscript"/>
                <w:lang w:val="x-none"/>
              </w:rPr>
              <w:t xml:space="preserve"> </w:t>
            </w:r>
            <w:r w:rsidRPr="009F1F08">
              <w:rPr>
                <w:b/>
                <w:bCs/>
                <w:sz w:val="20"/>
                <w:vertAlign w:val="superscript"/>
                <w:lang w:val="x-none"/>
              </w:rPr>
              <w:footnoteReference w:id="1"/>
            </w:r>
          </w:p>
          <w:p w14:paraId="4F2B1304" w14:textId="77777777" w:rsidR="009F1F08" w:rsidRPr="009F1F08" w:rsidRDefault="009F1F08" w:rsidP="009F1F08">
            <w:pPr>
              <w:jc w:val="center"/>
              <w:rPr>
                <w:bCs/>
                <w:sz w:val="20"/>
              </w:rPr>
            </w:pPr>
          </w:p>
          <w:p w14:paraId="428569CD" w14:textId="306FCDC2" w:rsidR="009F1F08" w:rsidRPr="009F1F08" w:rsidRDefault="009F1F08" w:rsidP="009F1F08">
            <w:pPr>
              <w:jc w:val="center"/>
            </w:pPr>
            <w:r w:rsidRPr="009F1F08">
              <w:rPr>
                <w:bCs/>
                <w:sz w:val="20"/>
              </w:rPr>
              <w:t>№ ___ от «_____» ______________ 20</w:t>
            </w:r>
            <w:r w:rsidR="000D6C4C">
              <w:rPr>
                <w:bCs/>
                <w:sz w:val="20"/>
              </w:rPr>
              <w:t>23</w:t>
            </w:r>
            <w:r w:rsidRPr="009F1F08">
              <w:rPr>
                <w:bCs/>
                <w:sz w:val="20"/>
              </w:rPr>
              <w:t xml:space="preserve"> года</w:t>
            </w:r>
          </w:p>
          <w:p w14:paraId="1338C627" w14:textId="77777777" w:rsidR="009F1F08" w:rsidRPr="009F1F08" w:rsidRDefault="009F1F08" w:rsidP="009F1F08"/>
        </w:tc>
      </w:tr>
    </w:tbl>
    <w:p w14:paraId="6BD87109" w14:textId="77777777" w:rsidR="009F1F08" w:rsidRPr="009F1F08" w:rsidRDefault="009F1F08" w:rsidP="009F1F08">
      <w:pPr>
        <w:keepNext/>
        <w:jc w:val="center"/>
        <w:outlineLvl w:val="0"/>
        <w:rPr>
          <w:sz w:val="20"/>
          <w:lang w:val="x-none"/>
        </w:rPr>
      </w:pPr>
    </w:p>
    <w:p w14:paraId="6975584F" w14:textId="77777777" w:rsidR="009F1F08" w:rsidRPr="009F1F08" w:rsidRDefault="009F1F08" w:rsidP="009F1F08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>ПЕРЕЧЕНЬ КАНДИДАТОВ</w:t>
      </w:r>
    </w:p>
    <w:p w14:paraId="36F9E949" w14:textId="28B4FB1B" w:rsidR="009F1F08" w:rsidRPr="009F1F08" w:rsidRDefault="009F1F08" w:rsidP="009F1F08">
      <w:pPr>
        <w:widowControl w:val="0"/>
        <w:jc w:val="center"/>
        <w:rPr>
          <w:bCs/>
          <w:sz w:val="28"/>
          <w:szCs w:val="20"/>
        </w:rPr>
      </w:pPr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r w:rsidR="000D6C4C">
        <w:rPr>
          <w:b/>
          <w:sz w:val="28"/>
          <w:szCs w:val="28"/>
        </w:rPr>
        <w:t>_______________________________________________________________</w:t>
      </w:r>
      <w:r w:rsidRPr="00E07B92">
        <w:rPr>
          <w:bCs/>
          <w:sz w:val="28"/>
          <w:szCs w:val="20"/>
        </w:rPr>
        <w:t>,</w:t>
      </w:r>
    </w:p>
    <w:p w14:paraId="7AE14625" w14:textId="744000F1" w:rsidR="009F1F08" w:rsidRPr="009F1F08" w:rsidRDefault="009F1F08" w:rsidP="009F1F08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>выдвинутых</w:t>
      </w:r>
    </w:p>
    <w:p w14:paraId="2F4CF872" w14:textId="77777777" w:rsidR="009F1F08" w:rsidRPr="009F1F08" w:rsidRDefault="009F1F08" w:rsidP="009F1F08">
      <w:pPr>
        <w:jc w:val="center"/>
      </w:pPr>
      <w:r w:rsidRPr="009F1F08">
        <w:t>______________________________________________________________________</w:t>
      </w:r>
    </w:p>
    <w:p w14:paraId="36E402C2" w14:textId="77777777" w:rsidR="009F1F08" w:rsidRPr="009F1F08" w:rsidRDefault="009F1F08" w:rsidP="009F1F08">
      <w:pPr>
        <w:jc w:val="center"/>
        <w:rPr>
          <w:sz w:val="20"/>
        </w:rPr>
      </w:pPr>
      <w:r w:rsidRPr="009F1F08">
        <w:rPr>
          <w:sz w:val="20"/>
        </w:rPr>
        <w:t>(наименование избирательного объединения)</w:t>
      </w:r>
    </w:p>
    <w:p w14:paraId="644AA20B" w14:textId="52CF0382" w:rsidR="009F1F08" w:rsidRPr="009F1F08" w:rsidRDefault="009F1F08" w:rsidP="009F1F08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>по многомандатным избирательным округам</w:t>
      </w:r>
    </w:p>
    <w:p w14:paraId="1E376A79" w14:textId="77777777" w:rsidR="009F1F08" w:rsidRPr="009F1F08" w:rsidRDefault="009F1F08" w:rsidP="009F1F08">
      <w:pPr>
        <w:jc w:val="right"/>
      </w:pPr>
    </w:p>
    <w:p w14:paraId="4EFC5BB4" w14:textId="77777777" w:rsidR="009F1F08" w:rsidRPr="009F1F08" w:rsidRDefault="009F1F08" w:rsidP="009F1F08">
      <w:pPr>
        <w:jc w:val="right"/>
      </w:pPr>
    </w:p>
    <w:p w14:paraId="4256E7A0" w14:textId="77777777" w:rsidR="009F1F08" w:rsidRPr="009F1F08" w:rsidRDefault="009F1F08" w:rsidP="009F1F08">
      <w:pPr>
        <w:keepNext/>
        <w:jc w:val="center"/>
        <w:outlineLvl w:val="0"/>
        <w:rPr>
          <w:b/>
          <w:bCs/>
        </w:rPr>
      </w:pPr>
      <w:r w:rsidRPr="009F1F08">
        <w:rPr>
          <w:b/>
          <w:bCs/>
        </w:rPr>
        <w:t>_______________________________________ избирательный округ №______</w:t>
      </w:r>
    </w:p>
    <w:p w14:paraId="1B00B9CC" w14:textId="0E40D820" w:rsidR="009F1F08" w:rsidRPr="009F1F08" w:rsidRDefault="009F1F08" w:rsidP="009F1F08">
      <w:pPr>
        <w:jc w:val="center"/>
        <w:rPr>
          <w:sz w:val="20"/>
        </w:rPr>
      </w:pPr>
      <w:r w:rsidRPr="009F1F08">
        <w:rPr>
          <w:sz w:val="20"/>
        </w:rPr>
        <w:t>(номер и (или) наименование многомандатного избирательного округа)</w:t>
      </w:r>
    </w:p>
    <w:p w14:paraId="05E48454" w14:textId="77777777" w:rsidR="009F1F08" w:rsidRPr="009F1F08" w:rsidRDefault="009F1F08" w:rsidP="009F1F08">
      <w:pPr>
        <w:spacing w:after="120"/>
        <w:jc w:val="both"/>
      </w:pPr>
      <w:r w:rsidRPr="009F1F08">
        <w:t>1. _________________________________________________________________________;</w:t>
      </w:r>
    </w:p>
    <w:p w14:paraId="2AB54D5A" w14:textId="77777777" w:rsidR="009F1F08" w:rsidRPr="009F1F08" w:rsidRDefault="009F1F08" w:rsidP="009F1F08">
      <w:pPr>
        <w:jc w:val="center"/>
        <w:rPr>
          <w:sz w:val="20"/>
        </w:rPr>
      </w:pPr>
      <w:r w:rsidRPr="009F1F08">
        <w:rPr>
          <w:sz w:val="20"/>
          <w:szCs w:val="20"/>
        </w:rPr>
        <w:t xml:space="preserve">(сведения о кандидате, предусмотренные </w:t>
      </w:r>
      <w:r w:rsidRPr="009F1F08">
        <w:rPr>
          <w:sz w:val="20"/>
        </w:rPr>
        <w:t>частью 6 статьи 13 Закона Тульской области</w:t>
      </w:r>
    </w:p>
    <w:p w14:paraId="08655070" w14:textId="77777777" w:rsidR="009F1F08" w:rsidRPr="009F1F08" w:rsidRDefault="009F1F08" w:rsidP="009F1F08">
      <w:pPr>
        <w:jc w:val="center"/>
        <w:rPr>
          <w:sz w:val="20"/>
        </w:rPr>
      </w:pPr>
      <w:r w:rsidRPr="009F1F08">
        <w:rPr>
          <w:sz w:val="20"/>
        </w:rPr>
        <w:t xml:space="preserve"> от 8 июля 2008 года № 1055-ЗТО «О регулировании отдельных правоотношений, </w:t>
      </w:r>
    </w:p>
    <w:p w14:paraId="31CB8AE4" w14:textId="77777777" w:rsidR="009F1F08" w:rsidRPr="009F1F08" w:rsidRDefault="009F1F08" w:rsidP="009F1F08">
      <w:pPr>
        <w:jc w:val="center"/>
        <w:rPr>
          <w:sz w:val="20"/>
        </w:rPr>
      </w:pPr>
      <w:r w:rsidRPr="009F1F08">
        <w:rPr>
          <w:sz w:val="20"/>
        </w:rPr>
        <w:t xml:space="preserve">связанных с выборами депутатов представительных органов муниципальных образований, </w:t>
      </w:r>
    </w:p>
    <w:p w14:paraId="689C1B20" w14:textId="77777777" w:rsidR="009F1F08" w:rsidRPr="009F1F08" w:rsidRDefault="009F1F08" w:rsidP="009F1F08">
      <w:pPr>
        <w:jc w:val="center"/>
        <w:rPr>
          <w:sz w:val="20"/>
        </w:rPr>
      </w:pPr>
      <w:r w:rsidRPr="009F1F08">
        <w:rPr>
          <w:sz w:val="20"/>
        </w:rPr>
        <w:t>членов иных выборных органов местного самоуправления»)</w:t>
      </w:r>
    </w:p>
    <w:p w14:paraId="47C993B5" w14:textId="77777777" w:rsidR="009F1F08" w:rsidRPr="009F1F08" w:rsidRDefault="009F1F08" w:rsidP="009F1F08">
      <w:pPr>
        <w:spacing w:after="120"/>
        <w:jc w:val="both"/>
      </w:pPr>
      <w:r w:rsidRPr="009F1F08">
        <w:t>2. _________________________________________________________________________;</w:t>
      </w:r>
    </w:p>
    <w:p w14:paraId="1B3474FA" w14:textId="77777777" w:rsidR="009F1F08" w:rsidRPr="009F1F08" w:rsidRDefault="009F1F08" w:rsidP="009F1F08">
      <w:pPr>
        <w:spacing w:after="120"/>
        <w:jc w:val="both"/>
      </w:pPr>
      <w:r w:rsidRPr="009F1F08">
        <w:t>….________________________________________________________________________.</w:t>
      </w:r>
    </w:p>
    <w:p w14:paraId="467855B7" w14:textId="77777777" w:rsidR="009F1F08" w:rsidRPr="009F1F08" w:rsidRDefault="009F1F08" w:rsidP="009F1F08">
      <w:pPr>
        <w:spacing w:after="120"/>
        <w:jc w:val="both"/>
      </w:pPr>
    </w:p>
    <w:p w14:paraId="117D1E7B" w14:textId="77777777" w:rsidR="009F1F08" w:rsidRPr="009F1F08" w:rsidRDefault="009F1F08" w:rsidP="009F1F08">
      <w:pPr>
        <w:keepNext/>
        <w:jc w:val="center"/>
        <w:outlineLvl w:val="0"/>
        <w:rPr>
          <w:b/>
          <w:bCs/>
        </w:rPr>
      </w:pPr>
      <w:r w:rsidRPr="009F1F08">
        <w:rPr>
          <w:b/>
          <w:bCs/>
        </w:rPr>
        <w:t>_______________________________________ избирательный округ №______</w:t>
      </w:r>
    </w:p>
    <w:p w14:paraId="080715BA" w14:textId="1627CE5D" w:rsidR="009F1F08" w:rsidRPr="009F1F08" w:rsidRDefault="009F1F08" w:rsidP="009F1F08">
      <w:pPr>
        <w:jc w:val="center"/>
        <w:rPr>
          <w:sz w:val="20"/>
        </w:rPr>
      </w:pPr>
      <w:r w:rsidRPr="009F1F08">
        <w:rPr>
          <w:sz w:val="20"/>
        </w:rPr>
        <w:t>(номер и (или) наименование многомандатного избирательного округа)</w:t>
      </w:r>
    </w:p>
    <w:p w14:paraId="12D92729" w14:textId="77777777" w:rsidR="009F1F08" w:rsidRPr="009F1F08" w:rsidRDefault="009F1F08" w:rsidP="009F1F08">
      <w:pPr>
        <w:spacing w:after="120"/>
        <w:jc w:val="both"/>
      </w:pPr>
      <w:r w:rsidRPr="009F1F08">
        <w:t>1. _________________________________________________________________________;</w:t>
      </w:r>
    </w:p>
    <w:p w14:paraId="2FC01847" w14:textId="77777777" w:rsidR="009F1F08" w:rsidRPr="009F1F08" w:rsidRDefault="009F1F08" w:rsidP="009F1F08">
      <w:pPr>
        <w:jc w:val="center"/>
        <w:rPr>
          <w:sz w:val="20"/>
        </w:rPr>
      </w:pPr>
      <w:r w:rsidRPr="009F1F08">
        <w:rPr>
          <w:sz w:val="20"/>
          <w:szCs w:val="20"/>
        </w:rPr>
        <w:t xml:space="preserve">(сведения о кандидате, предусмотренные </w:t>
      </w:r>
      <w:r w:rsidRPr="009F1F08">
        <w:rPr>
          <w:sz w:val="20"/>
        </w:rPr>
        <w:t>частью 6 статьи 13 Закона Тульской области</w:t>
      </w:r>
    </w:p>
    <w:p w14:paraId="77702119" w14:textId="77777777" w:rsidR="009F1F08" w:rsidRPr="009F1F08" w:rsidRDefault="009F1F08" w:rsidP="009F1F08">
      <w:pPr>
        <w:jc w:val="center"/>
        <w:rPr>
          <w:sz w:val="20"/>
        </w:rPr>
      </w:pPr>
      <w:r w:rsidRPr="009F1F08">
        <w:rPr>
          <w:sz w:val="20"/>
        </w:rPr>
        <w:t xml:space="preserve"> от 8 июля 2008 года № 1055-ЗТО «О регулировании отдельных правоотношений, </w:t>
      </w:r>
    </w:p>
    <w:p w14:paraId="23B2BCF6" w14:textId="77777777" w:rsidR="009F1F08" w:rsidRPr="009F1F08" w:rsidRDefault="009F1F08" w:rsidP="009F1F08">
      <w:pPr>
        <w:jc w:val="center"/>
        <w:rPr>
          <w:sz w:val="20"/>
        </w:rPr>
      </w:pPr>
      <w:r w:rsidRPr="009F1F08">
        <w:rPr>
          <w:sz w:val="20"/>
        </w:rPr>
        <w:t xml:space="preserve">связанных с выборами депутатов представительных органов муниципальных образований, </w:t>
      </w:r>
    </w:p>
    <w:p w14:paraId="1B07ED08" w14:textId="77777777" w:rsidR="009F1F08" w:rsidRPr="009F1F08" w:rsidRDefault="009F1F08" w:rsidP="009F1F08">
      <w:pPr>
        <w:jc w:val="center"/>
        <w:rPr>
          <w:sz w:val="20"/>
        </w:rPr>
      </w:pPr>
      <w:r w:rsidRPr="009F1F08">
        <w:rPr>
          <w:sz w:val="20"/>
        </w:rPr>
        <w:t>членов иных выборных органов местного самоуправления»)</w:t>
      </w:r>
    </w:p>
    <w:p w14:paraId="1A1D0035" w14:textId="77777777" w:rsidR="009F1F08" w:rsidRPr="009F1F08" w:rsidRDefault="009F1F08" w:rsidP="009F1F08">
      <w:pPr>
        <w:spacing w:after="120"/>
        <w:jc w:val="both"/>
      </w:pPr>
      <w:r w:rsidRPr="009F1F08">
        <w:t>2. _________________________________________________________________________;</w:t>
      </w:r>
    </w:p>
    <w:p w14:paraId="659DC2D9" w14:textId="77777777" w:rsidR="009F1F08" w:rsidRPr="009F1F08" w:rsidRDefault="009F1F08" w:rsidP="009F1F08">
      <w:pPr>
        <w:spacing w:after="120"/>
        <w:jc w:val="both"/>
      </w:pPr>
      <w:r w:rsidRPr="009F1F08">
        <w:t>….________________________________________________________________________.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068"/>
        <w:gridCol w:w="2088"/>
        <w:gridCol w:w="3132"/>
      </w:tblGrid>
      <w:tr w:rsidR="009F1F08" w:rsidRPr="009F1F08" w14:paraId="1AEBB273" w14:textId="77777777" w:rsidTr="00056CFE">
        <w:trPr>
          <w:cantSplit/>
        </w:trPr>
        <w:tc>
          <w:tcPr>
            <w:tcW w:w="4068" w:type="dxa"/>
          </w:tcPr>
          <w:p w14:paraId="7048F79D" w14:textId="77777777" w:rsidR="009F1F08" w:rsidRPr="009F1F08" w:rsidRDefault="009F1F08" w:rsidP="009F1F08">
            <w:pPr>
              <w:rPr>
                <w:b/>
                <w:bCs/>
                <w:sz w:val="20"/>
                <w:szCs w:val="20"/>
              </w:rPr>
            </w:pPr>
          </w:p>
          <w:p w14:paraId="3A503ABF" w14:textId="77777777" w:rsidR="009F1F08" w:rsidRPr="009F1F08" w:rsidRDefault="009F1F08" w:rsidP="009F1F08">
            <w:pPr>
              <w:rPr>
                <w:b/>
                <w:bCs/>
                <w:sz w:val="20"/>
                <w:szCs w:val="20"/>
              </w:rPr>
            </w:pPr>
          </w:p>
          <w:p w14:paraId="32EA7CD7" w14:textId="77777777" w:rsidR="009F1F08" w:rsidRPr="009F1F08" w:rsidRDefault="009F1F08" w:rsidP="009F1F08">
            <w:pPr>
              <w:rPr>
                <w:sz w:val="20"/>
                <w:szCs w:val="20"/>
              </w:rPr>
            </w:pPr>
            <w:r w:rsidRPr="009F1F08">
              <w:rPr>
                <w:sz w:val="20"/>
                <w:szCs w:val="20"/>
              </w:rPr>
              <w:t>______________________________________</w:t>
            </w:r>
          </w:p>
          <w:p w14:paraId="68C41A92" w14:textId="77777777" w:rsidR="009F1F08" w:rsidRPr="009F1F08" w:rsidRDefault="009F1F08" w:rsidP="009F1F08">
            <w:pPr>
              <w:jc w:val="center"/>
              <w:rPr>
                <w:sz w:val="20"/>
                <w:szCs w:val="20"/>
              </w:rPr>
            </w:pPr>
            <w:r w:rsidRPr="009F1F08">
              <w:rPr>
                <w:sz w:val="20"/>
                <w:szCs w:val="20"/>
              </w:rPr>
              <w:t>(наименование должности лица (лиц),</w:t>
            </w:r>
          </w:p>
          <w:p w14:paraId="463C4468" w14:textId="77777777" w:rsidR="009F1F08" w:rsidRPr="009F1F08" w:rsidRDefault="009F1F08" w:rsidP="009F1F08">
            <w:pPr>
              <w:jc w:val="center"/>
              <w:rPr>
                <w:sz w:val="20"/>
                <w:szCs w:val="20"/>
              </w:rPr>
            </w:pPr>
            <w:r w:rsidRPr="009F1F08">
              <w:rPr>
                <w:sz w:val="20"/>
                <w:szCs w:val="20"/>
              </w:rPr>
              <w:t>заверяющего (их) список)</w:t>
            </w:r>
          </w:p>
          <w:p w14:paraId="11191CCE" w14:textId="77777777" w:rsidR="009F1F08" w:rsidRPr="009F1F08" w:rsidRDefault="009F1F08" w:rsidP="009F1F08">
            <w:pPr>
              <w:rPr>
                <w:szCs w:val="20"/>
              </w:rPr>
            </w:pPr>
          </w:p>
        </w:tc>
        <w:tc>
          <w:tcPr>
            <w:tcW w:w="2088" w:type="dxa"/>
          </w:tcPr>
          <w:p w14:paraId="0B72C835" w14:textId="77777777" w:rsidR="009F1F08" w:rsidRPr="009F1F08" w:rsidRDefault="009F1F08" w:rsidP="009F1F0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4D7743AA" w14:textId="77777777" w:rsidR="009F1F08" w:rsidRPr="009F1F08" w:rsidRDefault="009F1F08" w:rsidP="009F1F0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736BA340" w14:textId="77777777" w:rsidR="009F1F08" w:rsidRPr="009F1F08" w:rsidRDefault="009F1F08" w:rsidP="009F1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1F08">
              <w:rPr>
                <w:sz w:val="20"/>
                <w:szCs w:val="20"/>
              </w:rPr>
              <w:t>_______________ (подпись)</w:t>
            </w:r>
          </w:p>
        </w:tc>
        <w:tc>
          <w:tcPr>
            <w:tcW w:w="3132" w:type="dxa"/>
          </w:tcPr>
          <w:p w14:paraId="0362CDEF" w14:textId="77777777" w:rsidR="009F1F08" w:rsidRPr="009F1F08" w:rsidRDefault="009F1F08" w:rsidP="009F1F0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0082EAB9" w14:textId="77777777" w:rsidR="009F1F08" w:rsidRPr="009F1F08" w:rsidRDefault="009F1F08" w:rsidP="009F1F0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397364B8" w14:textId="77777777" w:rsidR="009F1F08" w:rsidRPr="009F1F08" w:rsidRDefault="009F1F08" w:rsidP="009F1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1F08">
              <w:rPr>
                <w:sz w:val="20"/>
                <w:szCs w:val="20"/>
              </w:rPr>
              <w:t>__________________________ (инициалы, фамилия)</w:t>
            </w:r>
          </w:p>
        </w:tc>
      </w:tr>
    </w:tbl>
    <w:p w14:paraId="5F29AF48" w14:textId="77777777" w:rsidR="009F1F08" w:rsidRPr="009F1F08" w:rsidRDefault="009F1F08" w:rsidP="009F1F08">
      <w:pPr>
        <w:jc w:val="both"/>
        <w:rPr>
          <w:sz w:val="20"/>
          <w:szCs w:val="20"/>
        </w:rPr>
      </w:pPr>
      <w:r w:rsidRPr="009F1F08">
        <w:rPr>
          <w:b/>
          <w:bCs/>
          <w:szCs w:val="20"/>
        </w:rPr>
        <w:t>МП</w:t>
      </w:r>
      <w:r w:rsidRPr="009F1F08">
        <w:rPr>
          <w:szCs w:val="20"/>
        </w:rPr>
        <w:t xml:space="preserve"> </w:t>
      </w:r>
      <w:r w:rsidRPr="009F1F08">
        <w:rPr>
          <w:sz w:val="20"/>
          <w:szCs w:val="20"/>
        </w:rPr>
        <w:t>избирательного объединения</w:t>
      </w:r>
    </w:p>
    <w:p w14:paraId="5D363E43" w14:textId="77777777" w:rsidR="009F1F08" w:rsidRPr="009F1F08" w:rsidRDefault="009F1F08" w:rsidP="009F1F08">
      <w:pPr>
        <w:jc w:val="both"/>
        <w:rPr>
          <w:szCs w:val="20"/>
        </w:rPr>
      </w:pPr>
      <w:r w:rsidRPr="009F1F08">
        <w:rPr>
          <w:sz w:val="20"/>
          <w:szCs w:val="20"/>
        </w:rPr>
        <w:t>(если является юридическим лицом)</w:t>
      </w:r>
    </w:p>
    <w:p w14:paraId="51034802" w14:textId="77777777" w:rsidR="00F1480A" w:rsidRDefault="00F1480A" w:rsidP="009F1F08">
      <w:pPr>
        <w:ind w:firstLine="720"/>
        <w:jc w:val="both"/>
        <w:rPr>
          <w:b/>
          <w:sz w:val="16"/>
          <w:szCs w:val="16"/>
        </w:rPr>
      </w:pPr>
    </w:p>
    <w:p w14:paraId="57EF1D7B" w14:textId="73D86E10" w:rsidR="009F1F08" w:rsidRPr="009F1F08" w:rsidRDefault="009F1F08" w:rsidP="009F1F08">
      <w:pPr>
        <w:ind w:firstLine="720"/>
        <w:jc w:val="both"/>
        <w:rPr>
          <w:sz w:val="20"/>
        </w:rPr>
      </w:pPr>
      <w:r w:rsidRPr="009F1F08">
        <w:rPr>
          <w:b/>
          <w:sz w:val="20"/>
        </w:rPr>
        <w:t>Примечание.</w:t>
      </w:r>
    </w:p>
    <w:p w14:paraId="0B4AEA41" w14:textId="77777777" w:rsidR="009F1F08" w:rsidRPr="009F1F08" w:rsidRDefault="009F1F08" w:rsidP="009F1F08">
      <w:pPr>
        <w:ind w:firstLine="720"/>
        <w:jc w:val="both"/>
        <w:rPr>
          <w:sz w:val="20"/>
        </w:rPr>
      </w:pPr>
      <w:r w:rsidRPr="009F1F08">
        <w:rPr>
          <w:sz w:val="20"/>
        </w:rPr>
        <w:t>Фамилия, имя и отчество кандидата печатаются прописными буквами.</w:t>
      </w:r>
    </w:p>
    <w:p w14:paraId="540968AC" w14:textId="77777777" w:rsidR="009F1F08" w:rsidRPr="009F1F08" w:rsidRDefault="009F1F08" w:rsidP="009F1F08">
      <w:pPr>
        <w:ind w:firstLine="720"/>
        <w:jc w:val="both"/>
        <w:rPr>
          <w:sz w:val="20"/>
          <w:szCs w:val="20"/>
        </w:rPr>
      </w:pPr>
      <w:r w:rsidRPr="009F1F08">
        <w:rPr>
          <w:sz w:val="20"/>
        </w:rPr>
        <w:t xml:space="preserve">Перечень кандидатов оформляется в виде приложения к </w:t>
      </w:r>
      <w:r w:rsidRPr="009F1F08">
        <w:rPr>
          <w:sz w:val="20"/>
          <w:szCs w:val="20"/>
        </w:rPr>
        <w:t>решению о выдвижении кандидатов.</w:t>
      </w:r>
    </w:p>
    <w:p w14:paraId="08017D02" w14:textId="77777777" w:rsidR="009F1F08" w:rsidRPr="009F1F08" w:rsidRDefault="009F1F08" w:rsidP="009F1F08">
      <w:pPr>
        <w:ind w:firstLine="720"/>
        <w:jc w:val="both"/>
        <w:rPr>
          <w:rFonts w:eastAsia="Calibri"/>
          <w:sz w:val="20"/>
          <w:szCs w:val="20"/>
        </w:rPr>
      </w:pPr>
      <w:r w:rsidRPr="009F1F08">
        <w:rPr>
          <w:sz w:val="20"/>
          <w:szCs w:val="20"/>
        </w:rPr>
        <w:t xml:space="preserve">Перечень кандидатов должен быть прошит и пронумерован </w:t>
      </w:r>
      <w:r w:rsidRPr="009F1F08">
        <w:rPr>
          <w:rFonts w:eastAsia="Calibri"/>
          <w:sz w:val="20"/>
          <w:szCs w:val="20"/>
        </w:rPr>
        <w:t>(за исключением перечня кандидатов, составленного на одном листе)</w:t>
      </w:r>
      <w:r w:rsidRPr="009F1F08">
        <w:rPr>
          <w:sz w:val="20"/>
          <w:szCs w:val="20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87"/>
        <w:gridCol w:w="4584"/>
      </w:tblGrid>
      <w:tr w:rsidR="007B6ED6" w:rsidRPr="007B6ED6" w14:paraId="26B73ED1" w14:textId="77777777" w:rsidTr="007B3376">
        <w:tc>
          <w:tcPr>
            <w:tcW w:w="4785" w:type="dxa"/>
          </w:tcPr>
          <w:p w14:paraId="1AB5CFCB" w14:textId="77777777" w:rsidR="007B6ED6" w:rsidRPr="00AE48F4" w:rsidRDefault="007B6ED6" w:rsidP="007B6ED6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786" w:type="dxa"/>
          </w:tcPr>
          <w:p w14:paraId="4BF1670D" w14:textId="206BF43B" w:rsidR="007B6ED6" w:rsidRPr="007B6ED6" w:rsidRDefault="007B6ED6" w:rsidP="007B6ED6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Ф</w:t>
            </w:r>
            <w:r w:rsidRPr="007B6ED6">
              <w:rPr>
                <w:sz w:val="20"/>
              </w:rPr>
              <w:t xml:space="preserve">орма № </w:t>
            </w:r>
            <w:r>
              <w:rPr>
                <w:sz w:val="20"/>
              </w:rPr>
              <w:t>2</w:t>
            </w:r>
          </w:p>
          <w:p w14:paraId="070B426E" w14:textId="5E46C58A" w:rsidR="007B6ED6" w:rsidRPr="007B6ED6" w:rsidRDefault="007B6ED6" w:rsidP="007B6ED6">
            <w:pPr>
              <w:jc w:val="center"/>
              <w:rPr>
                <w:sz w:val="20"/>
              </w:rPr>
            </w:pPr>
            <w:r w:rsidRPr="007B6ED6">
              <w:rPr>
                <w:sz w:val="20"/>
              </w:rPr>
              <w:t xml:space="preserve">установлена постановлением </w:t>
            </w:r>
            <w:r>
              <w:rPr>
                <w:sz w:val="20"/>
              </w:rPr>
              <w:t xml:space="preserve">территориальной </w:t>
            </w:r>
            <w:r w:rsidRPr="007B6ED6">
              <w:rPr>
                <w:sz w:val="20"/>
              </w:rPr>
              <w:t>избирательной комиссии</w:t>
            </w:r>
            <w:r w:rsidR="00906B09">
              <w:rPr>
                <w:sz w:val="20"/>
              </w:rPr>
              <w:t xml:space="preserve"> </w:t>
            </w:r>
            <w:proofErr w:type="spellStart"/>
            <w:r w:rsidR="00906B09">
              <w:rPr>
                <w:sz w:val="20"/>
              </w:rPr>
              <w:t>Чернског</w:t>
            </w:r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 xml:space="preserve"> района </w:t>
            </w:r>
            <w:r w:rsidRPr="007B6ED6">
              <w:rPr>
                <w:sz w:val="20"/>
              </w:rPr>
              <w:t>Тульской области</w:t>
            </w:r>
          </w:p>
          <w:p w14:paraId="56002E3B" w14:textId="7618F027" w:rsidR="007B6ED6" w:rsidRPr="007B6ED6" w:rsidRDefault="007B6ED6" w:rsidP="007B6ED6">
            <w:pPr>
              <w:jc w:val="center"/>
              <w:rPr>
                <w:sz w:val="20"/>
              </w:rPr>
            </w:pPr>
            <w:r w:rsidRPr="007B6ED6">
              <w:rPr>
                <w:sz w:val="20"/>
              </w:rPr>
              <w:t>от 2</w:t>
            </w:r>
            <w:r w:rsidR="003C0901">
              <w:rPr>
                <w:sz w:val="20"/>
              </w:rPr>
              <w:t>7</w:t>
            </w:r>
            <w:r w:rsidRPr="007B6ED6">
              <w:rPr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 w:rsidRPr="007B6ED6">
              <w:rPr>
                <w:sz w:val="20"/>
              </w:rPr>
              <w:t xml:space="preserve"> 202</w:t>
            </w:r>
            <w:r w:rsidR="003C0901">
              <w:rPr>
                <w:sz w:val="20"/>
              </w:rPr>
              <w:t>3</w:t>
            </w:r>
            <w:r w:rsidRPr="007B6ED6">
              <w:rPr>
                <w:sz w:val="20"/>
              </w:rPr>
              <w:t xml:space="preserve"> года № </w:t>
            </w:r>
            <w:r w:rsidR="003C0901">
              <w:rPr>
                <w:sz w:val="20"/>
              </w:rPr>
              <w:t>23</w:t>
            </w:r>
            <w:r>
              <w:rPr>
                <w:sz w:val="20"/>
              </w:rPr>
              <w:t>-1</w:t>
            </w:r>
          </w:p>
          <w:p w14:paraId="5FFA7715" w14:textId="77777777" w:rsidR="007B6ED6" w:rsidRPr="007B6ED6" w:rsidRDefault="007B6ED6" w:rsidP="007B6ED6">
            <w:pPr>
              <w:jc w:val="center"/>
              <w:rPr>
                <w:sz w:val="20"/>
              </w:rPr>
            </w:pPr>
          </w:p>
        </w:tc>
      </w:tr>
    </w:tbl>
    <w:p w14:paraId="5EF197C3" w14:textId="77777777" w:rsidR="007B6ED6" w:rsidRPr="007B6ED6" w:rsidRDefault="007B6ED6" w:rsidP="007B6ED6">
      <w:pPr>
        <w:keepNext/>
        <w:jc w:val="center"/>
        <w:outlineLvl w:val="0"/>
        <w:rPr>
          <w:sz w:val="20"/>
          <w:lang w:val="x-none"/>
        </w:rPr>
      </w:pPr>
    </w:p>
    <w:p w14:paraId="3FE21E38" w14:textId="6617B306" w:rsidR="007B6ED6" w:rsidRPr="007B6ED6" w:rsidRDefault="00E07B92" w:rsidP="0064176A">
      <w:pPr>
        <w:ind w:left="4395"/>
        <w:jc w:val="center"/>
        <w:rPr>
          <w:b/>
          <w:bCs/>
          <w:sz w:val="28"/>
          <w:szCs w:val="28"/>
          <w:lang w:val="x-none"/>
        </w:rPr>
      </w:pPr>
      <w:r w:rsidRPr="0064176A">
        <w:rPr>
          <w:b/>
          <w:bCs/>
          <w:sz w:val="28"/>
          <w:szCs w:val="28"/>
        </w:rPr>
        <w:t xml:space="preserve">В территориальную избирательную комиссию </w:t>
      </w:r>
      <w:proofErr w:type="spellStart"/>
      <w:r w:rsidR="003C0901">
        <w:rPr>
          <w:b/>
          <w:bCs/>
          <w:sz w:val="28"/>
          <w:szCs w:val="28"/>
        </w:rPr>
        <w:t>Чернского</w:t>
      </w:r>
      <w:proofErr w:type="spellEnd"/>
      <w:r w:rsidRPr="0064176A">
        <w:rPr>
          <w:b/>
          <w:bCs/>
          <w:sz w:val="28"/>
          <w:szCs w:val="28"/>
        </w:rPr>
        <w:t xml:space="preserve"> района Тульской области</w:t>
      </w:r>
    </w:p>
    <w:p w14:paraId="60AE1E69" w14:textId="77777777" w:rsidR="007B6ED6" w:rsidRPr="007B6ED6" w:rsidRDefault="007B6ED6" w:rsidP="007B6ED6">
      <w:pPr>
        <w:rPr>
          <w:lang w:val="x-none"/>
        </w:rPr>
      </w:pPr>
    </w:p>
    <w:p w14:paraId="12D19AB5" w14:textId="77777777" w:rsidR="007B6ED6" w:rsidRPr="007B6ED6" w:rsidRDefault="007B6ED6" w:rsidP="007B6ED6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7B6ED6">
        <w:rPr>
          <w:b/>
          <w:bCs/>
          <w:sz w:val="28"/>
          <w:szCs w:val="28"/>
          <w:lang w:val="x-none"/>
        </w:rPr>
        <w:t>ЗАЯВЛЕНИЕ</w:t>
      </w:r>
    </w:p>
    <w:p w14:paraId="0E28CF33" w14:textId="77777777" w:rsidR="007B6ED6" w:rsidRPr="007B6ED6" w:rsidRDefault="007B6ED6" w:rsidP="007B6ED6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7B6ED6">
        <w:rPr>
          <w:b/>
          <w:bCs/>
          <w:sz w:val="28"/>
          <w:szCs w:val="28"/>
          <w:lang w:val="x-none"/>
        </w:rPr>
        <w:t>о согласии баллотироваться</w:t>
      </w:r>
    </w:p>
    <w:p w14:paraId="4EA188E8" w14:textId="1EE52D15" w:rsidR="007B6ED6" w:rsidRPr="007B6ED6" w:rsidRDefault="007B6ED6" w:rsidP="007B6ED6">
      <w:pPr>
        <w:keepNext/>
        <w:jc w:val="center"/>
        <w:outlineLvl w:val="0"/>
        <w:rPr>
          <w:b/>
          <w:bCs/>
          <w:sz w:val="28"/>
          <w:szCs w:val="28"/>
          <w:vertAlign w:val="superscript"/>
        </w:rPr>
      </w:pPr>
      <w:r w:rsidRPr="007B6ED6">
        <w:rPr>
          <w:b/>
          <w:bCs/>
          <w:sz w:val="28"/>
          <w:szCs w:val="28"/>
          <w:lang w:val="x-none"/>
        </w:rPr>
        <w:t>по многомандатному избирательному округу</w:t>
      </w:r>
      <w:r w:rsidRPr="007B6ED6">
        <w:rPr>
          <w:b/>
          <w:bCs/>
          <w:sz w:val="28"/>
          <w:vertAlign w:val="superscript"/>
          <w:lang w:val="x-none"/>
        </w:rPr>
        <w:footnoteReference w:id="2"/>
      </w:r>
    </w:p>
    <w:p w14:paraId="260DFAA8" w14:textId="77777777" w:rsidR="007B6ED6" w:rsidRPr="007B6ED6" w:rsidRDefault="007B6ED6" w:rsidP="007B6ED6"/>
    <w:p w14:paraId="0155D8B9" w14:textId="77777777" w:rsidR="007B6ED6" w:rsidRPr="007B6ED6" w:rsidRDefault="007B6ED6" w:rsidP="007B6ED6">
      <w:pPr>
        <w:keepNext/>
        <w:jc w:val="center"/>
        <w:outlineLvl w:val="0"/>
        <w:rPr>
          <w:b/>
          <w:bCs/>
          <w:sz w:val="28"/>
          <w:lang w:val="x-none"/>
        </w:rPr>
      </w:pPr>
      <w:r w:rsidRPr="007B6ED6">
        <w:rPr>
          <w:b/>
          <w:bCs/>
          <w:sz w:val="28"/>
          <w:lang w:val="x-none"/>
        </w:rPr>
        <w:t>_______________</w:t>
      </w:r>
      <w:r w:rsidRPr="007B6ED6">
        <w:rPr>
          <w:b/>
          <w:bCs/>
          <w:sz w:val="28"/>
        </w:rPr>
        <w:t>____________</w:t>
      </w:r>
      <w:r w:rsidRPr="007B6ED6">
        <w:rPr>
          <w:b/>
          <w:bCs/>
          <w:sz w:val="28"/>
          <w:lang w:val="x-none"/>
        </w:rPr>
        <w:t>_____________________________</w:t>
      </w:r>
    </w:p>
    <w:p w14:paraId="5567F4F1" w14:textId="77777777" w:rsidR="007B6ED6" w:rsidRPr="007B6ED6" w:rsidRDefault="007B6ED6" w:rsidP="007B6ED6">
      <w:pPr>
        <w:jc w:val="center"/>
        <w:rPr>
          <w:sz w:val="16"/>
        </w:rPr>
      </w:pPr>
      <w:r w:rsidRPr="007B6ED6">
        <w:rPr>
          <w:sz w:val="20"/>
        </w:rPr>
        <w:t>(номер и (или) наименование избирательного округа)</w:t>
      </w:r>
    </w:p>
    <w:p w14:paraId="102CA330" w14:textId="77777777" w:rsidR="007B6ED6" w:rsidRPr="007B6ED6" w:rsidRDefault="007B6ED6" w:rsidP="007B6ED6"/>
    <w:p w14:paraId="1B7D1B04" w14:textId="77777777" w:rsidR="007B6ED6" w:rsidRPr="007B6ED6" w:rsidRDefault="007B6ED6" w:rsidP="007B6ED6"/>
    <w:p w14:paraId="2982333C" w14:textId="77777777" w:rsidR="007B6ED6" w:rsidRPr="007B6ED6" w:rsidRDefault="007B6ED6" w:rsidP="007B6ED6">
      <w:pPr>
        <w:ind w:firstLine="720"/>
        <w:jc w:val="both"/>
        <w:rPr>
          <w:lang w:val="x-none" w:eastAsia="x-none"/>
        </w:rPr>
      </w:pPr>
    </w:p>
    <w:p w14:paraId="02F442EB" w14:textId="40BA2D68" w:rsidR="007B6ED6" w:rsidRPr="007B6ED6" w:rsidRDefault="007B6ED6" w:rsidP="007B6ED6">
      <w:pPr>
        <w:ind w:firstLine="720"/>
        <w:jc w:val="both"/>
        <w:rPr>
          <w:lang w:val="x-none" w:eastAsia="x-none"/>
        </w:rPr>
      </w:pPr>
      <w:r w:rsidRPr="007B6ED6">
        <w:rPr>
          <w:lang w:val="x-none" w:eastAsia="x-none"/>
        </w:rPr>
        <w:t xml:space="preserve">Я, </w:t>
      </w:r>
      <w:r w:rsidRPr="007B6ED6">
        <w:rPr>
          <w:u w:val="single"/>
          <w:lang w:val="x-none" w:eastAsia="x-none"/>
        </w:rPr>
        <w:t>__________________________________________________________________</w:t>
      </w:r>
      <w:r w:rsidRPr="007B6ED6">
        <w:rPr>
          <w:lang w:val="x-none" w:eastAsia="x-none"/>
        </w:rPr>
        <w:t>,</w:t>
      </w:r>
    </w:p>
    <w:p w14:paraId="6FB7D4BC" w14:textId="77777777" w:rsidR="007B6ED6" w:rsidRPr="007B6ED6" w:rsidRDefault="007B6ED6" w:rsidP="007B6ED6">
      <w:pPr>
        <w:jc w:val="center"/>
        <w:rPr>
          <w:sz w:val="20"/>
          <w:szCs w:val="20"/>
        </w:rPr>
      </w:pPr>
      <w:r w:rsidRPr="007B6ED6">
        <w:rPr>
          <w:sz w:val="20"/>
          <w:szCs w:val="20"/>
        </w:rPr>
        <w:t xml:space="preserve">(сведения о кандидате, предусмотренные статьей 33 </w:t>
      </w:r>
    </w:p>
    <w:p w14:paraId="7A69264F" w14:textId="77777777" w:rsidR="007B6ED6" w:rsidRPr="007B6ED6" w:rsidRDefault="007B6ED6" w:rsidP="007B6ED6">
      <w:pPr>
        <w:jc w:val="center"/>
        <w:rPr>
          <w:sz w:val="20"/>
          <w:szCs w:val="20"/>
        </w:rPr>
      </w:pPr>
      <w:r w:rsidRPr="007B6ED6">
        <w:rPr>
          <w:sz w:val="20"/>
          <w:szCs w:val="20"/>
        </w:rPr>
        <w:t xml:space="preserve">Федерального закона от 12 июня 2002 года № 67-ФЗ </w:t>
      </w:r>
    </w:p>
    <w:p w14:paraId="2EEF98C4" w14:textId="77777777" w:rsidR="007B6ED6" w:rsidRPr="007B6ED6" w:rsidRDefault="007B6ED6" w:rsidP="007B6ED6">
      <w:pPr>
        <w:jc w:val="center"/>
        <w:rPr>
          <w:sz w:val="20"/>
          <w:szCs w:val="20"/>
        </w:rPr>
      </w:pPr>
      <w:r w:rsidRPr="007B6ED6">
        <w:rPr>
          <w:sz w:val="20"/>
          <w:szCs w:val="20"/>
        </w:rPr>
        <w:t>«Об основных гарантиях избирательных прав и права на участие в референдуме</w:t>
      </w:r>
    </w:p>
    <w:p w14:paraId="38C4589E" w14:textId="77777777" w:rsidR="007B6ED6" w:rsidRPr="007B6ED6" w:rsidRDefault="007B6ED6" w:rsidP="007B6ED6">
      <w:pPr>
        <w:jc w:val="center"/>
        <w:rPr>
          <w:sz w:val="20"/>
        </w:rPr>
      </w:pPr>
      <w:r w:rsidRPr="007B6ED6">
        <w:rPr>
          <w:sz w:val="20"/>
          <w:szCs w:val="20"/>
        </w:rPr>
        <w:t>граждан Российской Федерации»</w:t>
      </w:r>
      <w:r w:rsidRPr="007B6ED6">
        <w:rPr>
          <w:sz w:val="20"/>
        </w:rPr>
        <w:t>)</w:t>
      </w:r>
    </w:p>
    <w:p w14:paraId="5F886ED4" w14:textId="77777777" w:rsidR="007B6ED6" w:rsidRPr="007B6ED6" w:rsidRDefault="007B6ED6" w:rsidP="007B6ED6">
      <w:pPr>
        <w:jc w:val="both"/>
        <w:rPr>
          <w:lang w:val="x-none" w:eastAsia="x-none"/>
        </w:rPr>
      </w:pPr>
    </w:p>
    <w:p w14:paraId="1C7D7CB1" w14:textId="22E04532" w:rsidR="007B6ED6" w:rsidRPr="007B6ED6" w:rsidRDefault="007B6ED6" w:rsidP="008819D4">
      <w:pPr>
        <w:spacing w:line="276" w:lineRule="auto"/>
        <w:jc w:val="both"/>
      </w:pPr>
      <w:r w:rsidRPr="007B6ED6">
        <w:rPr>
          <w:lang w:val="x-none" w:eastAsia="x-none"/>
        </w:rPr>
        <w:t xml:space="preserve">выражаю свое согласие баллотироваться кандидатом в депутаты </w:t>
      </w:r>
      <w:r w:rsidR="0064176A">
        <w:rPr>
          <w:lang w:eastAsia="x-none"/>
        </w:rPr>
        <w:t xml:space="preserve">Собрания депутатов муниципального образования </w:t>
      </w:r>
      <w:r w:rsidR="003C0901">
        <w:rPr>
          <w:lang w:eastAsia="x-none"/>
        </w:rPr>
        <w:t xml:space="preserve">______________________________ </w:t>
      </w:r>
      <w:proofErr w:type="spellStart"/>
      <w:r w:rsidR="003C0901">
        <w:rPr>
          <w:lang w:eastAsia="x-none"/>
        </w:rPr>
        <w:t>Чернского</w:t>
      </w:r>
      <w:proofErr w:type="spellEnd"/>
      <w:r w:rsidR="0064176A">
        <w:rPr>
          <w:lang w:eastAsia="x-none"/>
        </w:rPr>
        <w:t xml:space="preserve"> района </w:t>
      </w:r>
      <w:r w:rsidR="003C0901">
        <w:rPr>
          <w:lang w:eastAsia="x-none"/>
        </w:rPr>
        <w:t>_____________________</w:t>
      </w:r>
      <w:r w:rsidR="0064176A">
        <w:rPr>
          <w:lang w:eastAsia="x-none"/>
        </w:rPr>
        <w:t xml:space="preserve"> созыва</w:t>
      </w:r>
      <w:r w:rsidR="00906B09">
        <w:rPr>
          <w:lang w:eastAsia="x-none"/>
        </w:rPr>
        <w:t xml:space="preserve"> </w:t>
      </w:r>
      <w:r w:rsidRPr="007B6ED6">
        <w:t>по _________________________</w:t>
      </w:r>
      <w:r w:rsidR="0004407E">
        <w:t>_____________________</w:t>
      </w:r>
      <w:r w:rsidRPr="007B6ED6">
        <w:t xml:space="preserve"> избирательному округу № ____</w:t>
      </w:r>
    </w:p>
    <w:p w14:paraId="15254FF8" w14:textId="0804FEF6" w:rsidR="007B6ED6" w:rsidRPr="007B6ED6" w:rsidRDefault="007B6ED6" w:rsidP="0004407E">
      <w:pPr>
        <w:spacing w:line="276" w:lineRule="auto"/>
        <w:jc w:val="center"/>
        <w:rPr>
          <w:sz w:val="20"/>
        </w:rPr>
      </w:pPr>
      <w:r w:rsidRPr="007B6ED6">
        <w:rPr>
          <w:sz w:val="20"/>
        </w:rPr>
        <w:t>(номер и (или) наименование многомандатного избирательного округа)</w:t>
      </w:r>
    </w:p>
    <w:p w14:paraId="5379A360" w14:textId="77777777" w:rsidR="007B6ED6" w:rsidRPr="007B6ED6" w:rsidRDefault="007B6ED6" w:rsidP="0004407E">
      <w:pPr>
        <w:spacing w:line="276" w:lineRule="auto"/>
        <w:jc w:val="both"/>
        <w:rPr>
          <w:lang w:eastAsia="x-none"/>
        </w:rPr>
      </w:pPr>
      <w:r w:rsidRPr="007B6ED6">
        <w:rPr>
          <w:lang w:eastAsia="x-none"/>
        </w:rPr>
        <w:t xml:space="preserve">от </w:t>
      </w:r>
      <w:r w:rsidRPr="007B6ED6">
        <w:rPr>
          <w:lang w:val="x-none" w:eastAsia="x-none"/>
        </w:rPr>
        <w:t>________________________________________________________________________</w:t>
      </w:r>
      <w:r w:rsidRPr="007B6ED6">
        <w:rPr>
          <w:lang w:eastAsia="x-none"/>
        </w:rPr>
        <w:t>.</w:t>
      </w:r>
    </w:p>
    <w:p w14:paraId="7C7D823F" w14:textId="77777777" w:rsidR="007B6ED6" w:rsidRPr="007B6ED6" w:rsidRDefault="007B6ED6" w:rsidP="007B6ED6">
      <w:pPr>
        <w:jc w:val="center"/>
        <w:rPr>
          <w:sz w:val="20"/>
        </w:rPr>
      </w:pPr>
      <w:r w:rsidRPr="007B6ED6">
        <w:rPr>
          <w:sz w:val="20"/>
        </w:rPr>
        <w:t>(наименование избирательного объединения)</w:t>
      </w:r>
    </w:p>
    <w:p w14:paraId="75FAAC0F" w14:textId="77777777" w:rsidR="007B6ED6" w:rsidRPr="007B6ED6" w:rsidRDefault="007B6ED6" w:rsidP="007B6ED6">
      <w:pPr>
        <w:jc w:val="both"/>
        <w:rPr>
          <w:lang w:eastAsia="x-none"/>
        </w:rPr>
      </w:pPr>
    </w:p>
    <w:p w14:paraId="2CA7C159" w14:textId="77777777" w:rsidR="007B6ED6" w:rsidRPr="007B6ED6" w:rsidRDefault="007B6ED6" w:rsidP="007B6ED6">
      <w:pPr>
        <w:jc w:val="both"/>
        <w:rPr>
          <w:lang w:eastAsia="x-none"/>
        </w:rPr>
      </w:pPr>
    </w:p>
    <w:p w14:paraId="27A1972A" w14:textId="78D10C35" w:rsidR="007B6ED6" w:rsidRPr="007B6ED6" w:rsidRDefault="007B6ED6" w:rsidP="0004407E">
      <w:pPr>
        <w:spacing w:line="276" w:lineRule="auto"/>
        <w:ind w:firstLine="720"/>
        <w:jc w:val="both"/>
        <w:rPr>
          <w:lang w:val="x-none" w:eastAsia="x-none"/>
        </w:rPr>
      </w:pPr>
      <w:r w:rsidRPr="007B6ED6">
        <w:rPr>
          <w:lang w:val="x-none" w:eastAsia="x-none"/>
        </w:rPr>
        <w:t xml:space="preserve">В случае избрания </w:t>
      </w:r>
      <w:r w:rsidRPr="007B6ED6">
        <w:rPr>
          <w:lang w:eastAsia="x-none"/>
        </w:rPr>
        <w:t>депутатом</w:t>
      </w:r>
      <w:r w:rsidR="0004407E">
        <w:rPr>
          <w:lang w:eastAsia="x-none"/>
        </w:rPr>
        <w:t xml:space="preserve"> Собрания депутатов муниципального образования </w:t>
      </w:r>
      <w:r w:rsidR="003C0901">
        <w:rPr>
          <w:lang w:eastAsia="x-none"/>
        </w:rPr>
        <w:t xml:space="preserve">________________________________________ </w:t>
      </w:r>
      <w:proofErr w:type="spellStart"/>
      <w:r w:rsidR="003C0901">
        <w:rPr>
          <w:lang w:eastAsia="x-none"/>
        </w:rPr>
        <w:t>Чернского</w:t>
      </w:r>
      <w:proofErr w:type="spellEnd"/>
      <w:r w:rsidR="003C0901">
        <w:rPr>
          <w:lang w:eastAsia="x-none"/>
        </w:rPr>
        <w:t xml:space="preserve"> </w:t>
      </w:r>
      <w:r w:rsidR="0004407E">
        <w:rPr>
          <w:lang w:eastAsia="x-none"/>
        </w:rPr>
        <w:t xml:space="preserve">района </w:t>
      </w:r>
      <w:r w:rsidR="003C0901">
        <w:rPr>
          <w:lang w:eastAsia="x-none"/>
        </w:rPr>
        <w:t>_________________</w:t>
      </w:r>
      <w:r w:rsidR="0004407E">
        <w:rPr>
          <w:lang w:eastAsia="x-none"/>
        </w:rPr>
        <w:t xml:space="preserve"> созыва</w:t>
      </w:r>
      <w:r w:rsidR="0004407E" w:rsidRPr="007B6ED6">
        <w:rPr>
          <w:lang w:eastAsia="x-none"/>
        </w:rPr>
        <w:t xml:space="preserve"> </w:t>
      </w:r>
      <w:r w:rsidRPr="007B6ED6">
        <w:rPr>
          <w:lang w:val="x-none" w:eastAsia="x-none"/>
        </w:rPr>
        <w:t>обязуюсь прекратить деятельность, несовместимую со статусом депутата.</w:t>
      </w:r>
    </w:p>
    <w:p w14:paraId="7D30F348" w14:textId="77777777" w:rsidR="007B6ED6" w:rsidRPr="007B6ED6" w:rsidRDefault="007B6ED6" w:rsidP="007B6ED6">
      <w:pPr>
        <w:ind w:firstLine="720"/>
        <w:jc w:val="both"/>
        <w:rPr>
          <w:lang w:val="x-none" w:eastAsia="x-none"/>
        </w:rPr>
      </w:pPr>
    </w:p>
    <w:p w14:paraId="59F206DE" w14:textId="77777777" w:rsidR="007B6ED6" w:rsidRPr="007B6ED6" w:rsidRDefault="007B6ED6" w:rsidP="007B6ED6">
      <w:pPr>
        <w:ind w:firstLine="720"/>
        <w:jc w:val="both"/>
        <w:rPr>
          <w:sz w:val="20"/>
        </w:rPr>
      </w:pPr>
    </w:p>
    <w:p w14:paraId="34FE5A46" w14:textId="77777777" w:rsidR="007B6ED6" w:rsidRPr="007B6ED6" w:rsidRDefault="007B6ED6" w:rsidP="007B6ED6">
      <w:pPr>
        <w:ind w:firstLine="72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6274"/>
      </w:tblGrid>
      <w:tr w:rsidR="007B6ED6" w:rsidRPr="007B6ED6" w14:paraId="706AA783" w14:textId="77777777" w:rsidTr="007B3376">
        <w:tc>
          <w:tcPr>
            <w:tcW w:w="3190" w:type="dxa"/>
            <w:hideMark/>
          </w:tcPr>
          <w:p w14:paraId="1CDA114A" w14:textId="77777777" w:rsidR="007B6ED6" w:rsidRPr="007B6ED6" w:rsidRDefault="007B6ED6" w:rsidP="007B6ED6">
            <w:pPr>
              <w:spacing w:line="276" w:lineRule="auto"/>
              <w:ind w:left="113" w:right="113"/>
              <w:jc w:val="center"/>
              <w:rPr>
                <w:szCs w:val="20"/>
                <w:lang w:eastAsia="en-US"/>
              </w:rPr>
            </w:pPr>
            <w:r w:rsidRPr="007B6ED6">
              <w:rPr>
                <w:szCs w:val="20"/>
                <w:lang w:eastAsia="en-US"/>
              </w:rPr>
              <w:t>__________</w:t>
            </w:r>
          </w:p>
          <w:p w14:paraId="74D5FFE6" w14:textId="77777777" w:rsidR="007B6ED6" w:rsidRPr="007B6ED6" w:rsidRDefault="007B6ED6" w:rsidP="007B6ED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7B6ED6">
              <w:rPr>
                <w:szCs w:val="20"/>
                <w:lang w:eastAsia="en-US"/>
              </w:rPr>
              <w:t xml:space="preserve">  </w:t>
            </w:r>
            <w:r w:rsidRPr="007B6ED6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6274" w:type="dxa"/>
            <w:hideMark/>
          </w:tcPr>
          <w:p w14:paraId="50C7075A" w14:textId="77777777" w:rsidR="007B6ED6" w:rsidRPr="007B6ED6" w:rsidRDefault="007B6ED6" w:rsidP="007B6ED6">
            <w:pPr>
              <w:spacing w:line="276" w:lineRule="auto"/>
              <w:ind w:left="113" w:right="113"/>
              <w:rPr>
                <w:szCs w:val="20"/>
                <w:lang w:eastAsia="en-US"/>
              </w:rPr>
            </w:pPr>
            <w:r w:rsidRPr="007B6ED6">
              <w:rPr>
                <w:szCs w:val="20"/>
                <w:lang w:eastAsia="en-US"/>
              </w:rPr>
              <w:t>__________                                 _____________________</w:t>
            </w:r>
          </w:p>
          <w:p w14:paraId="7E71D7A4" w14:textId="77777777" w:rsidR="007B6ED6" w:rsidRPr="007B6ED6" w:rsidRDefault="007B6ED6" w:rsidP="007B6ED6">
            <w:pPr>
              <w:spacing w:line="276" w:lineRule="auto"/>
              <w:ind w:left="113" w:right="113"/>
              <w:rPr>
                <w:szCs w:val="20"/>
                <w:lang w:eastAsia="en-US"/>
              </w:rPr>
            </w:pPr>
            <w:r w:rsidRPr="007B6ED6">
              <w:rPr>
                <w:szCs w:val="20"/>
                <w:lang w:eastAsia="en-US"/>
              </w:rPr>
              <w:t xml:space="preserve">   </w:t>
            </w:r>
            <w:r w:rsidRPr="007B6ED6">
              <w:rPr>
                <w:sz w:val="20"/>
                <w:szCs w:val="20"/>
                <w:lang w:eastAsia="en-US"/>
              </w:rPr>
              <w:t>(подпись)                                                   (инициалы, фамилия)</w:t>
            </w:r>
          </w:p>
        </w:tc>
      </w:tr>
    </w:tbl>
    <w:p w14:paraId="46A92D06" w14:textId="77777777" w:rsidR="007B6ED6" w:rsidRPr="007B6ED6" w:rsidRDefault="007B6ED6" w:rsidP="007B6ED6">
      <w:pPr>
        <w:ind w:firstLine="720"/>
        <w:jc w:val="both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87"/>
        <w:gridCol w:w="4584"/>
      </w:tblGrid>
      <w:tr w:rsidR="00972572" w:rsidRPr="00972572" w14:paraId="59C21A39" w14:textId="77777777" w:rsidTr="007B3376">
        <w:tc>
          <w:tcPr>
            <w:tcW w:w="4785" w:type="dxa"/>
          </w:tcPr>
          <w:p w14:paraId="1AE7943A" w14:textId="77777777" w:rsidR="00972572" w:rsidRPr="00972572" w:rsidRDefault="00972572" w:rsidP="00972572">
            <w:pPr>
              <w:keepNext/>
              <w:jc w:val="center"/>
              <w:outlineLvl w:val="0"/>
              <w:rPr>
                <w:sz w:val="20"/>
                <w:lang w:val="en-US"/>
              </w:rPr>
            </w:pPr>
          </w:p>
        </w:tc>
        <w:tc>
          <w:tcPr>
            <w:tcW w:w="4786" w:type="dxa"/>
          </w:tcPr>
          <w:p w14:paraId="412E2420" w14:textId="5EB57FF5" w:rsidR="00972572" w:rsidRPr="00972572" w:rsidRDefault="00972572" w:rsidP="00972572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Ф</w:t>
            </w:r>
            <w:r w:rsidRPr="00972572">
              <w:rPr>
                <w:sz w:val="20"/>
              </w:rPr>
              <w:t xml:space="preserve">орма № </w:t>
            </w:r>
            <w:r>
              <w:rPr>
                <w:sz w:val="20"/>
              </w:rPr>
              <w:t>3</w:t>
            </w:r>
          </w:p>
          <w:p w14:paraId="222CBC2A" w14:textId="360F27C5" w:rsidR="00972572" w:rsidRPr="00972572" w:rsidRDefault="00972572" w:rsidP="00972572">
            <w:pPr>
              <w:jc w:val="center"/>
              <w:rPr>
                <w:sz w:val="20"/>
              </w:rPr>
            </w:pPr>
            <w:r w:rsidRPr="00972572">
              <w:rPr>
                <w:sz w:val="20"/>
              </w:rPr>
              <w:t xml:space="preserve">установлена постановлением </w:t>
            </w:r>
            <w:r>
              <w:rPr>
                <w:sz w:val="20"/>
              </w:rPr>
              <w:t xml:space="preserve">территориальной </w:t>
            </w:r>
            <w:r w:rsidRPr="00972572">
              <w:rPr>
                <w:sz w:val="20"/>
              </w:rPr>
              <w:t xml:space="preserve">избирательной комиссии </w:t>
            </w:r>
            <w:proofErr w:type="spellStart"/>
            <w:r w:rsidR="00906B09">
              <w:rPr>
                <w:sz w:val="20"/>
              </w:rPr>
              <w:t>Чернског</w:t>
            </w:r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 xml:space="preserve"> района </w:t>
            </w:r>
            <w:r w:rsidRPr="00972572">
              <w:rPr>
                <w:sz w:val="20"/>
              </w:rPr>
              <w:t>Тульской области</w:t>
            </w:r>
          </w:p>
          <w:p w14:paraId="293B5740" w14:textId="0390AF9C" w:rsidR="00972572" w:rsidRPr="00972572" w:rsidRDefault="00972572" w:rsidP="00972572">
            <w:pPr>
              <w:jc w:val="center"/>
              <w:rPr>
                <w:sz w:val="20"/>
              </w:rPr>
            </w:pPr>
            <w:r w:rsidRPr="00972572">
              <w:rPr>
                <w:sz w:val="20"/>
              </w:rPr>
              <w:t>от 2</w:t>
            </w:r>
            <w:r>
              <w:rPr>
                <w:sz w:val="20"/>
              </w:rPr>
              <w:t>8</w:t>
            </w:r>
            <w:r w:rsidRPr="00972572">
              <w:rPr>
                <w:sz w:val="20"/>
              </w:rPr>
              <w:t xml:space="preserve"> </w:t>
            </w:r>
            <w:r>
              <w:rPr>
                <w:sz w:val="20"/>
              </w:rPr>
              <w:t>июн</w:t>
            </w:r>
            <w:r w:rsidRPr="00972572">
              <w:rPr>
                <w:sz w:val="20"/>
              </w:rPr>
              <w:t xml:space="preserve">я 2022 года № </w:t>
            </w:r>
            <w:r>
              <w:rPr>
                <w:sz w:val="20"/>
              </w:rPr>
              <w:t>32-1</w:t>
            </w:r>
          </w:p>
          <w:p w14:paraId="648EEA5F" w14:textId="77777777" w:rsidR="00972572" w:rsidRPr="00972572" w:rsidRDefault="00972572" w:rsidP="00972572">
            <w:pPr>
              <w:jc w:val="center"/>
              <w:rPr>
                <w:sz w:val="20"/>
              </w:rPr>
            </w:pPr>
          </w:p>
        </w:tc>
      </w:tr>
    </w:tbl>
    <w:p w14:paraId="0674E323" w14:textId="77777777" w:rsidR="00972572" w:rsidRPr="00972572" w:rsidRDefault="00972572" w:rsidP="00972572">
      <w:pPr>
        <w:keepNext/>
        <w:jc w:val="center"/>
        <w:outlineLvl w:val="0"/>
        <w:rPr>
          <w:sz w:val="20"/>
          <w:lang w:val="x-none"/>
        </w:rPr>
      </w:pPr>
    </w:p>
    <w:p w14:paraId="569FDA6D" w14:textId="2EBA7549" w:rsidR="00972572" w:rsidRPr="00972572" w:rsidRDefault="0004407E" w:rsidP="0004407E">
      <w:pPr>
        <w:ind w:left="4395"/>
        <w:jc w:val="center"/>
        <w:rPr>
          <w:sz w:val="20"/>
          <w:szCs w:val="20"/>
        </w:rPr>
      </w:pPr>
      <w:r w:rsidRPr="0064176A">
        <w:rPr>
          <w:b/>
          <w:bCs/>
          <w:sz w:val="28"/>
          <w:szCs w:val="28"/>
        </w:rPr>
        <w:t xml:space="preserve">В территориальную избирательную комиссию </w:t>
      </w:r>
      <w:proofErr w:type="spellStart"/>
      <w:r w:rsidR="00906B09">
        <w:rPr>
          <w:b/>
          <w:bCs/>
          <w:sz w:val="28"/>
          <w:szCs w:val="28"/>
        </w:rPr>
        <w:t>Чернского</w:t>
      </w:r>
      <w:proofErr w:type="spellEnd"/>
      <w:r w:rsidRPr="0064176A">
        <w:rPr>
          <w:b/>
          <w:bCs/>
          <w:sz w:val="28"/>
          <w:szCs w:val="28"/>
        </w:rPr>
        <w:t xml:space="preserve"> района Тульской области</w:t>
      </w:r>
    </w:p>
    <w:p w14:paraId="4D8B6E66" w14:textId="77777777" w:rsidR="00972572" w:rsidRPr="00972572" w:rsidRDefault="00972572" w:rsidP="00972572">
      <w:pPr>
        <w:keepNext/>
        <w:jc w:val="center"/>
        <w:outlineLvl w:val="0"/>
        <w:rPr>
          <w:b/>
          <w:bCs/>
          <w:sz w:val="28"/>
          <w:lang w:val="x-none"/>
        </w:rPr>
      </w:pPr>
    </w:p>
    <w:p w14:paraId="791720FC" w14:textId="77777777" w:rsidR="00972572" w:rsidRPr="00972572" w:rsidRDefault="00972572" w:rsidP="00972572">
      <w:pPr>
        <w:rPr>
          <w:lang w:val="x-none"/>
        </w:rPr>
      </w:pPr>
    </w:p>
    <w:p w14:paraId="07594CE6" w14:textId="77777777" w:rsidR="00972572" w:rsidRPr="00972572" w:rsidRDefault="00972572" w:rsidP="00972572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972572">
        <w:rPr>
          <w:b/>
          <w:bCs/>
          <w:sz w:val="28"/>
          <w:szCs w:val="28"/>
          <w:lang w:val="x-none"/>
        </w:rPr>
        <w:t>ЗАЯВЛЕНИЕ</w:t>
      </w:r>
    </w:p>
    <w:p w14:paraId="07E7D605" w14:textId="77777777" w:rsidR="00972572" w:rsidRPr="00972572" w:rsidRDefault="00972572" w:rsidP="00972572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972572">
        <w:rPr>
          <w:b/>
          <w:bCs/>
          <w:sz w:val="28"/>
          <w:szCs w:val="28"/>
          <w:lang w:val="x-none"/>
        </w:rPr>
        <w:t>о согласии баллотироваться</w:t>
      </w:r>
    </w:p>
    <w:p w14:paraId="640A35B6" w14:textId="73150BA4" w:rsidR="00972572" w:rsidRPr="00972572" w:rsidRDefault="00972572" w:rsidP="00972572">
      <w:pPr>
        <w:keepNext/>
        <w:jc w:val="center"/>
        <w:outlineLvl w:val="0"/>
        <w:rPr>
          <w:b/>
          <w:bCs/>
          <w:sz w:val="28"/>
          <w:szCs w:val="28"/>
        </w:rPr>
      </w:pPr>
      <w:r w:rsidRPr="00972572">
        <w:rPr>
          <w:b/>
          <w:bCs/>
          <w:sz w:val="28"/>
          <w:szCs w:val="28"/>
          <w:lang w:val="x-none"/>
        </w:rPr>
        <w:t>по многомандатному избирательному округу</w:t>
      </w:r>
      <w:r w:rsidRPr="00972572">
        <w:rPr>
          <w:b/>
          <w:bCs/>
          <w:sz w:val="28"/>
          <w:vertAlign w:val="superscript"/>
          <w:lang w:val="x-none"/>
        </w:rPr>
        <w:footnoteReference w:id="3"/>
      </w:r>
    </w:p>
    <w:p w14:paraId="76BB7449" w14:textId="77777777" w:rsidR="00972572" w:rsidRPr="00972572" w:rsidRDefault="00972572" w:rsidP="00972572"/>
    <w:p w14:paraId="10690750" w14:textId="77777777" w:rsidR="00972572" w:rsidRPr="00972572" w:rsidRDefault="00972572" w:rsidP="00972572">
      <w:pPr>
        <w:keepNext/>
        <w:jc w:val="center"/>
        <w:outlineLvl w:val="0"/>
        <w:rPr>
          <w:b/>
          <w:bCs/>
          <w:sz w:val="28"/>
          <w:lang w:val="x-none"/>
        </w:rPr>
      </w:pPr>
      <w:r w:rsidRPr="00972572">
        <w:rPr>
          <w:b/>
          <w:bCs/>
          <w:sz w:val="28"/>
          <w:lang w:val="x-none"/>
        </w:rPr>
        <w:t>_______________</w:t>
      </w:r>
      <w:r w:rsidRPr="00972572">
        <w:rPr>
          <w:b/>
          <w:bCs/>
          <w:sz w:val="28"/>
        </w:rPr>
        <w:t>____________</w:t>
      </w:r>
      <w:r w:rsidRPr="00972572">
        <w:rPr>
          <w:b/>
          <w:bCs/>
          <w:sz w:val="28"/>
          <w:lang w:val="x-none"/>
        </w:rPr>
        <w:t>_____________________________</w:t>
      </w:r>
    </w:p>
    <w:p w14:paraId="284A4608" w14:textId="77777777" w:rsidR="00972572" w:rsidRPr="00972572" w:rsidRDefault="00972572" w:rsidP="00972572">
      <w:pPr>
        <w:jc w:val="center"/>
        <w:rPr>
          <w:sz w:val="16"/>
        </w:rPr>
      </w:pPr>
      <w:r w:rsidRPr="00972572">
        <w:rPr>
          <w:sz w:val="20"/>
        </w:rPr>
        <w:t>(номер и (или) наименование избирательного округа)</w:t>
      </w:r>
    </w:p>
    <w:p w14:paraId="446D5CB3" w14:textId="77777777" w:rsidR="00972572" w:rsidRPr="00972572" w:rsidRDefault="00972572" w:rsidP="00972572"/>
    <w:p w14:paraId="328A16EB" w14:textId="77777777" w:rsidR="00972572" w:rsidRPr="00972572" w:rsidRDefault="00972572" w:rsidP="00972572">
      <w:pPr>
        <w:ind w:firstLine="720"/>
        <w:jc w:val="both"/>
        <w:rPr>
          <w:lang w:val="x-none" w:eastAsia="x-none"/>
        </w:rPr>
      </w:pPr>
    </w:p>
    <w:p w14:paraId="769E11AE" w14:textId="77777777" w:rsidR="00972572" w:rsidRPr="00972572" w:rsidRDefault="00972572" w:rsidP="00972572">
      <w:pPr>
        <w:ind w:firstLine="720"/>
        <w:jc w:val="both"/>
        <w:rPr>
          <w:lang w:val="x-none" w:eastAsia="x-none"/>
        </w:rPr>
      </w:pPr>
      <w:r w:rsidRPr="00972572">
        <w:rPr>
          <w:lang w:val="x-none" w:eastAsia="x-none"/>
        </w:rPr>
        <w:t xml:space="preserve">Я, </w:t>
      </w:r>
      <w:r w:rsidRPr="00972572">
        <w:rPr>
          <w:u w:val="single"/>
          <w:lang w:val="x-none" w:eastAsia="x-none"/>
        </w:rPr>
        <w:t>__________________________________________________________________</w:t>
      </w:r>
      <w:r w:rsidRPr="00972572">
        <w:rPr>
          <w:lang w:val="x-none" w:eastAsia="x-none"/>
        </w:rPr>
        <w:t xml:space="preserve">, </w:t>
      </w:r>
    </w:p>
    <w:p w14:paraId="29193806" w14:textId="77777777" w:rsidR="00972572" w:rsidRPr="00972572" w:rsidRDefault="00972572" w:rsidP="00972572">
      <w:pPr>
        <w:jc w:val="center"/>
        <w:rPr>
          <w:sz w:val="20"/>
          <w:szCs w:val="20"/>
        </w:rPr>
      </w:pPr>
      <w:r w:rsidRPr="00972572">
        <w:rPr>
          <w:sz w:val="20"/>
          <w:szCs w:val="20"/>
        </w:rPr>
        <w:t xml:space="preserve">(сведения о кандидате, предусмотренные статьей 33 </w:t>
      </w:r>
    </w:p>
    <w:p w14:paraId="478702BD" w14:textId="77777777" w:rsidR="00972572" w:rsidRPr="00972572" w:rsidRDefault="00972572" w:rsidP="00972572">
      <w:pPr>
        <w:jc w:val="center"/>
        <w:rPr>
          <w:sz w:val="20"/>
          <w:szCs w:val="20"/>
        </w:rPr>
      </w:pPr>
      <w:r w:rsidRPr="00972572">
        <w:rPr>
          <w:sz w:val="20"/>
          <w:szCs w:val="20"/>
        </w:rPr>
        <w:t xml:space="preserve">Федерального закона от 12 июня 2002 года № 67-ФЗ </w:t>
      </w:r>
    </w:p>
    <w:p w14:paraId="2180EE38" w14:textId="77777777" w:rsidR="00972572" w:rsidRPr="00972572" w:rsidRDefault="00972572" w:rsidP="00972572">
      <w:pPr>
        <w:jc w:val="center"/>
        <w:rPr>
          <w:sz w:val="20"/>
          <w:szCs w:val="20"/>
        </w:rPr>
      </w:pPr>
      <w:r w:rsidRPr="00972572">
        <w:rPr>
          <w:sz w:val="20"/>
          <w:szCs w:val="20"/>
        </w:rPr>
        <w:t>«Об основных гарантиях избирательных прав и права на участие в референдуме</w:t>
      </w:r>
    </w:p>
    <w:p w14:paraId="6A3FA0D9" w14:textId="77777777" w:rsidR="00972572" w:rsidRPr="00972572" w:rsidRDefault="00972572" w:rsidP="00972572">
      <w:pPr>
        <w:jc w:val="center"/>
        <w:rPr>
          <w:sz w:val="20"/>
        </w:rPr>
      </w:pPr>
      <w:r w:rsidRPr="00972572">
        <w:rPr>
          <w:sz w:val="20"/>
          <w:szCs w:val="20"/>
        </w:rPr>
        <w:t>граждан Российской Федерации»</w:t>
      </w:r>
      <w:r w:rsidRPr="00972572">
        <w:rPr>
          <w:sz w:val="20"/>
        </w:rPr>
        <w:t>)</w:t>
      </w:r>
    </w:p>
    <w:p w14:paraId="260AA21D" w14:textId="77777777" w:rsidR="00972572" w:rsidRPr="00972572" w:rsidRDefault="00972572" w:rsidP="00972572">
      <w:pPr>
        <w:jc w:val="both"/>
        <w:rPr>
          <w:lang w:val="x-none" w:eastAsia="x-none"/>
        </w:rPr>
      </w:pPr>
    </w:p>
    <w:p w14:paraId="2A80C5EC" w14:textId="77777777" w:rsidR="00906B09" w:rsidRDefault="00972572" w:rsidP="008819D4">
      <w:pPr>
        <w:spacing w:line="276" w:lineRule="auto"/>
        <w:jc w:val="both"/>
      </w:pPr>
      <w:r w:rsidRPr="00972572">
        <w:rPr>
          <w:lang w:val="x-none" w:eastAsia="x-none"/>
        </w:rPr>
        <w:t xml:space="preserve">выражаю свое согласие баллотироваться кандидатом в депутаты </w:t>
      </w:r>
      <w:r w:rsidR="008819D4">
        <w:rPr>
          <w:lang w:eastAsia="x-none"/>
        </w:rPr>
        <w:t xml:space="preserve">Собрания депутатов муниципального образования </w:t>
      </w:r>
      <w:r w:rsidR="00906B09">
        <w:rPr>
          <w:lang w:eastAsia="x-none"/>
        </w:rPr>
        <w:t>________________________________</w:t>
      </w:r>
      <w:r w:rsidR="008819D4">
        <w:rPr>
          <w:lang w:eastAsia="x-none"/>
        </w:rPr>
        <w:t xml:space="preserve"> района пятого созыва</w:t>
      </w:r>
      <w:r w:rsidR="00906B09">
        <w:rPr>
          <w:lang w:eastAsia="x-none"/>
        </w:rPr>
        <w:t xml:space="preserve"> </w:t>
      </w:r>
      <w:r w:rsidRPr="00972572">
        <w:t>по _________________________</w:t>
      </w:r>
      <w:r w:rsidR="008819D4">
        <w:t>_____________________</w:t>
      </w:r>
      <w:r w:rsidRPr="00972572">
        <w:t xml:space="preserve"> избирательному округу </w:t>
      </w:r>
    </w:p>
    <w:p w14:paraId="22C6EF2C" w14:textId="7648B291" w:rsidR="00906B09" w:rsidRPr="00972572" w:rsidRDefault="00906B09" w:rsidP="00906B09">
      <w:pPr>
        <w:spacing w:line="276" w:lineRule="auto"/>
        <w:jc w:val="center"/>
        <w:rPr>
          <w:sz w:val="20"/>
        </w:rPr>
      </w:pPr>
      <w:r w:rsidRPr="00972572">
        <w:rPr>
          <w:sz w:val="20"/>
        </w:rPr>
        <w:t>(номер и (или) наименование многомандатного избирательного округа)</w:t>
      </w:r>
    </w:p>
    <w:p w14:paraId="51AF3E88" w14:textId="7B9D6361" w:rsidR="00972572" w:rsidRPr="00972572" w:rsidRDefault="00972572" w:rsidP="008819D4">
      <w:pPr>
        <w:spacing w:line="276" w:lineRule="auto"/>
        <w:jc w:val="both"/>
        <w:rPr>
          <w:lang w:val="x-none" w:eastAsia="x-none"/>
        </w:rPr>
      </w:pPr>
      <w:r w:rsidRPr="00972572">
        <w:t>№ ___</w:t>
      </w:r>
      <w:r w:rsidR="008819D4">
        <w:t>_</w:t>
      </w:r>
      <w:r w:rsidR="00906B09">
        <w:t xml:space="preserve"> </w:t>
      </w:r>
      <w:r w:rsidRPr="00972572">
        <w:rPr>
          <w:lang w:val="x-none" w:eastAsia="x-none"/>
        </w:rPr>
        <w:t>в порядке самовыдвижения.</w:t>
      </w:r>
    </w:p>
    <w:p w14:paraId="4AFEC810" w14:textId="77777777" w:rsidR="00972572" w:rsidRPr="00972572" w:rsidRDefault="00972572" w:rsidP="00972572">
      <w:pPr>
        <w:ind w:firstLine="720"/>
        <w:jc w:val="both"/>
        <w:rPr>
          <w:lang w:val="x-none" w:eastAsia="x-none"/>
        </w:rPr>
      </w:pPr>
    </w:p>
    <w:p w14:paraId="3B2DBC48" w14:textId="13A67266" w:rsidR="00972572" w:rsidRPr="00972572" w:rsidRDefault="00972572" w:rsidP="008819D4">
      <w:pPr>
        <w:spacing w:line="276" w:lineRule="auto"/>
        <w:ind w:firstLine="720"/>
        <w:jc w:val="both"/>
        <w:rPr>
          <w:lang w:val="x-none" w:eastAsia="x-none"/>
        </w:rPr>
      </w:pPr>
      <w:r w:rsidRPr="00972572">
        <w:rPr>
          <w:lang w:val="x-none" w:eastAsia="x-none"/>
        </w:rPr>
        <w:t xml:space="preserve">В случае избрания </w:t>
      </w:r>
      <w:r w:rsidRPr="00972572">
        <w:rPr>
          <w:lang w:eastAsia="x-none"/>
        </w:rPr>
        <w:t>депутатом</w:t>
      </w:r>
      <w:r w:rsidR="008819D4" w:rsidRPr="008819D4">
        <w:rPr>
          <w:lang w:eastAsia="x-none"/>
        </w:rPr>
        <w:t xml:space="preserve"> </w:t>
      </w:r>
      <w:r w:rsidR="008819D4">
        <w:rPr>
          <w:lang w:eastAsia="x-none"/>
        </w:rPr>
        <w:t xml:space="preserve">Собрания депутатов муниципального образования </w:t>
      </w:r>
      <w:r w:rsidR="00906B09">
        <w:rPr>
          <w:lang w:eastAsia="x-none"/>
        </w:rPr>
        <w:t xml:space="preserve">_______________________________________ </w:t>
      </w:r>
      <w:proofErr w:type="spellStart"/>
      <w:r w:rsidR="00906B09">
        <w:rPr>
          <w:lang w:eastAsia="x-none"/>
        </w:rPr>
        <w:t>Чернского</w:t>
      </w:r>
      <w:proofErr w:type="spellEnd"/>
      <w:r w:rsidR="008819D4">
        <w:rPr>
          <w:lang w:eastAsia="x-none"/>
        </w:rPr>
        <w:t xml:space="preserve"> района </w:t>
      </w:r>
      <w:r w:rsidR="00906B09">
        <w:rPr>
          <w:lang w:eastAsia="x-none"/>
        </w:rPr>
        <w:t>________________</w:t>
      </w:r>
      <w:r w:rsidR="008819D4">
        <w:rPr>
          <w:lang w:eastAsia="x-none"/>
        </w:rPr>
        <w:t xml:space="preserve"> созыва</w:t>
      </w:r>
      <w:r w:rsidR="008819D4" w:rsidRPr="00972572">
        <w:rPr>
          <w:lang w:eastAsia="x-none"/>
        </w:rPr>
        <w:t xml:space="preserve"> </w:t>
      </w:r>
      <w:r w:rsidRPr="00972572">
        <w:rPr>
          <w:lang w:val="x-none" w:eastAsia="x-none"/>
        </w:rPr>
        <w:t>обязуюсь прекратить деятельность, несовместимую со статусом депутата.</w:t>
      </w:r>
    </w:p>
    <w:p w14:paraId="649CFAB5" w14:textId="77777777" w:rsidR="00972572" w:rsidRPr="00972572" w:rsidRDefault="00972572" w:rsidP="00972572">
      <w:pPr>
        <w:ind w:firstLine="720"/>
        <w:jc w:val="both"/>
        <w:rPr>
          <w:lang w:val="x-none" w:eastAsia="x-none"/>
        </w:rPr>
      </w:pPr>
    </w:p>
    <w:p w14:paraId="754AE8D0" w14:textId="77777777" w:rsidR="00972572" w:rsidRPr="00972572" w:rsidRDefault="00972572" w:rsidP="00972572">
      <w:pPr>
        <w:ind w:firstLine="720"/>
        <w:jc w:val="both"/>
        <w:rPr>
          <w:sz w:val="20"/>
        </w:rPr>
      </w:pPr>
    </w:p>
    <w:p w14:paraId="55D26574" w14:textId="77777777" w:rsidR="00972572" w:rsidRPr="00972572" w:rsidRDefault="00972572" w:rsidP="00972572">
      <w:pPr>
        <w:ind w:firstLine="72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6274"/>
      </w:tblGrid>
      <w:tr w:rsidR="00972572" w:rsidRPr="00972572" w14:paraId="4D212654" w14:textId="77777777" w:rsidTr="007B3376">
        <w:tc>
          <w:tcPr>
            <w:tcW w:w="3190" w:type="dxa"/>
            <w:hideMark/>
          </w:tcPr>
          <w:p w14:paraId="038AF095" w14:textId="77777777" w:rsidR="00972572" w:rsidRPr="00972572" w:rsidRDefault="00972572" w:rsidP="00972572">
            <w:pPr>
              <w:spacing w:line="276" w:lineRule="auto"/>
              <w:ind w:left="113" w:right="113"/>
              <w:jc w:val="center"/>
              <w:rPr>
                <w:szCs w:val="20"/>
                <w:lang w:eastAsia="en-US"/>
              </w:rPr>
            </w:pPr>
            <w:r w:rsidRPr="00972572">
              <w:rPr>
                <w:szCs w:val="20"/>
                <w:lang w:eastAsia="en-US"/>
              </w:rPr>
              <w:t>__________</w:t>
            </w:r>
          </w:p>
          <w:p w14:paraId="043C24A7" w14:textId="77777777" w:rsidR="00972572" w:rsidRPr="00972572" w:rsidRDefault="00972572" w:rsidP="0097257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972572">
              <w:rPr>
                <w:szCs w:val="20"/>
                <w:lang w:eastAsia="en-US"/>
              </w:rPr>
              <w:t xml:space="preserve">  </w:t>
            </w:r>
            <w:r w:rsidRPr="00972572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6274" w:type="dxa"/>
            <w:hideMark/>
          </w:tcPr>
          <w:p w14:paraId="1256C7B4" w14:textId="77777777" w:rsidR="00972572" w:rsidRPr="00972572" w:rsidRDefault="00972572" w:rsidP="00972572">
            <w:pPr>
              <w:spacing w:line="276" w:lineRule="auto"/>
              <w:ind w:left="113" w:right="113"/>
              <w:rPr>
                <w:szCs w:val="20"/>
                <w:lang w:eastAsia="en-US"/>
              </w:rPr>
            </w:pPr>
            <w:r w:rsidRPr="00972572">
              <w:rPr>
                <w:szCs w:val="20"/>
                <w:lang w:eastAsia="en-US"/>
              </w:rPr>
              <w:t>__________                                 _____________________</w:t>
            </w:r>
          </w:p>
          <w:p w14:paraId="2637FE3D" w14:textId="77777777" w:rsidR="00972572" w:rsidRPr="00972572" w:rsidRDefault="00972572" w:rsidP="00972572">
            <w:pPr>
              <w:spacing w:line="276" w:lineRule="auto"/>
              <w:ind w:left="113" w:right="113"/>
              <w:rPr>
                <w:szCs w:val="20"/>
                <w:lang w:eastAsia="en-US"/>
              </w:rPr>
            </w:pPr>
            <w:r w:rsidRPr="00972572">
              <w:rPr>
                <w:szCs w:val="20"/>
                <w:lang w:eastAsia="en-US"/>
              </w:rPr>
              <w:t xml:space="preserve">   </w:t>
            </w:r>
            <w:r w:rsidRPr="00972572">
              <w:rPr>
                <w:sz w:val="20"/>
                <w:szCs w:val="20"/>
                <w:lang w:eastAsia="en-US"/>
              </w:rPr>
              <w:t>(подпись)                                                   (инициалы, фамилия)</w:t>
            </w:r>
          </w:p>
        </w:tc>
      </w:tr>
    </w:tbl>
    <w:p w14:paraId="31244AA7" w14:textId="77777777" w:rsidR="00D95066" w:rsidRDefault="00D95066" w:rsidP="00972572">
      <w:pPr>
        <w:ind w:firstLine="720"/>
        <w:jc w:val="both"/>
        <w:rPr>
          <w:b/>
          <w:sz w:val="20"/>
        </w:rPr>
        <w:sectPr w:rsidR="00D95066" w:rsidSect="00180019">
          <w:headerReference w:type="default" r:id="rId8"/>
          <w:pgSz w:w="11906" w:h="16838"/>
          <w:pgMar w:top="426" w:right="1134" w:bottom="568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87"/>
        <w:gridCol w:w="4584"/>
      </w:tblGrid>
      <w:tr w:rsidR="00D95066" w:rsidRPr="00D95066" w14:paraId="748596A0" w14:textId="77777777" w:rsidTr="007B3376">
        <w:tc>
          <w:tcPr>
            <w:tcW w:w="4785" w:type="dxa"/>
          </w:tcPr>
          <w:p w14:paraId="7D49D4AA" w14:textId="77777777" w:rsidR="00D95066" w:rsidRPr="00D95066" w:rsidRDefault="00D95066" w:rsidP="00D95066">
            <w:pPr>
              <w:keepNext/>
              <w:jc w:val="center"/>
              <w:outlineLvl w:val="0"/>
              <w:rPr>
                <w:sz w:val="20"/>
                <w:lang w:val="en-US"/>
              </w:rPr>
            </w:pPr>
          </w:p>
        </w:tc>
        <w:tc>
          <w:tcPr>
            <w:tcW w:w="4786" w:type="dxa"/>
          </w:tcPr>
          <w:p w14:paraId="14706FBA" w14:textId="72B51483" w:rsidR="00D95066" w:rsidRPr="00D95066" w:rsidRDefault="00382B24" w:rsidP="00D95066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Ф</w:t>
            </w:r>
            <w:r w:rsidR="00D95066" w:rsidRPr="00D95066">
              <w:rPr>
                <w:sz w:val="20"/>
              </w:rPr>
              <w:t xml:space="preserve">орма № </w:t>
            </w:r>
            <w:r>
              <w:rPr>
                <w:sz w:val="20"/>
              </w:rPr>
              <w:t>4</w:t>
            </w:r>
          </w:p>
          <w:p w14:paraId="387AF0B0" w14:textId="58855DFA" w:rsidR="00D95066" w:rsidRPr="00D95066" w:rsidRDefault="00D95066" w:rsidP="00D95066">
            <w:pPr>
              <w:jc w:val="center"/>
              <w:rPr>
                <w:sz w:val="20"/>
              </w:rPr>
            </w:pPr>
            <w:r w:rsidRPr="00D95066">
              <w:rPr>
                <w:sz w:val="20"/>
              </w:rPr>
              <w:t>установлена постановлением</w:t>
            </w:r>
            <w:r w:rsidR="00382B24">
              <w:rPr>
                <w:sz w:val="20"/>
              </w:rPr>
              <w:t xml:space="preserve"> территориальной</w:t>
            </w:r>
            <w:r w:rsidRPr="00D95066">
              <w:rPr>
                <w:sz w:val="20"/>
              </w:rPr>
              <w:t xml:space="preserve"> избирательной комиссии </w:t>
            </w:r>
            <w:proofErr w:type="spellStart"/>
            <w:r w:rsidR="00906B09">
              <w:rPr>
                <w:sz w:val="20"/>
              </w:rPr>
              <w:t>Чернского</w:t>
            </w:r>
            <w:proofErr w:type="spellEnd"/>
            <w:r w:rsidR="00382B24">
              <w:rPr>
                <w:sz w:val="20"/>
              </w:rPr>
              <w:t xml:space="preserve"> района </w:t>
            </w:r>
            <w:r w:rsidRPr="00D95066">
              <w:rPr>
                <w:sz w:val="20"/>
              </w:rPr>
              <w:t>Тульской области</w:t>
            </w:r>
          </w:p>
          <w:p w14:paraId="5F7059AA" w14:textId="49F6AEEF" w:rsidR="00D95066" w:rsidRPr="00D95066" w:rsidRDefault="00D95066" w:rsidP="00D95066">
            <w:pPr>
              <w:jc w:val="center"/>
              <w:rPr>
                <w:sz w:val="20"/>
              </w:rPr>
            </w:pPr>
            <w:r w:rsidRPr="00D95066">
              <w:rPr>
                <w:sz w:val="20"/>
              </w:rPr>
              <w:t>от 2</w:t>
            </w:r>
            <w:r w:rsidR="00906B09">
              <w:rPr>
                <w:sz w:val="20"/>
              </w:rPr>
              <w:t>7</w:t>
            </w:r>
            <w:r w:rsidRPr="00D95066">
              <w:rPr>
                <w:sz w:val="20"/>
              </w:rPr>
              <w:t xml:space="preserve"> </w:t>
            </w:r>
            <w:r w:rsidR="00382B24">
              <w:rPr>
                <w:sz w:val="20"/>
              </w:rPr>
              <w:t>июня</w:t>
            </w:r>
            <w:r w:rsidRPr="00D95066">
              <w:rPr>
                <w:sz w:val="20"/>
              </w:rPr>
              <w:t xml:space="preserve"> 2022 года № </w:t>
            </w:r>
            <w:r w:rsidR="00906B09">
              <w:rPr>
                <w:sz w:val="20"/>
              </w:rPr>
              <w:t>23</w:t>
            </w:r>
            <w:r w:rsidR="00382B24">
              <w:rPr>
                <w:sz w:val="20"/>
              </w:rPr>
              <w:t>-1</w:t>
            </w:r>
          </w:p>
          <w:p w14:paraId="742CC4C4" w14:textId="77777777" w:rsidR="00D95066" w:rsidRPr="00D95066" w:rsidRDefault="00D95066" w:rsidP="00D95066">
            <w:pPr>
              <w:jc w:val="center"/>
              <w:rPr>
                <w:sz w:val="20"/>
              </w:rPr>
            </w:pPr>
          </w:p>
        </w:tc>
      </w:tr>
    </w:tbl>
    <w:p w14:paraId="43F0690B" w14:textId="77777777" w:rsidR="00D95066" w:rsidRPr="00D95066" w:rsidRDefault="00D95066" w:rsidP="00D95066">
      <w:pPr>
        <w:keepNext/>
        <w:jc w:val="center"/>
        <w:outlineLvl w:val="0"/>
        <w:rPr>
          <w:sz w:val="20"/>
          <w:lang w:val="x-none"/>
        </w:rPr>
      </w:pPr>
    </w:p>
    <w:p w14:paraId="410B8901" w14:textId="2F77483E" w:rsidR="00D95066" w:rsidRPr="00D95066" w:rsidRDefault="008819D4" w:rsidP="008819D4">
      <w:pPr>
        <w:ind w:left="4395"/>
        <w:jc w:val="center"/>
        <w:rPr>
          <w:sz w:val="20"/>
          <w:szCs w:val="20"/>
        </w:rPr>
      </w:pPr>
      <w:r w:rsidRPr="0064176A">
        <w:rPr>
          <w:b/>
          <w:bCs/>
          <w:sz w:val="28"/>
          <w:szCs w:val="28"/>
        </w:rPr>
        <w:t xml:space="preserve">В территориальную избирательную комиссию </w:t>
      </w:r>
      <w:proofErr w:type="spellStart"/>
      <w:r w:rsidR="00906B09">
        <w:rPr>
          <w:b/>
          <w:bCs/>
          <w:sz w:val="28"/>
          <w:szCs w:val="28"/>
        </w:rPr>
        <w:t>Чернского</w:t>
      </w:r>
      <w:proofErr w:type="spellEnd"/>
      <w:r w:rsidRPr="0064176A">
        <w:rPr>
          <w:b/>
          <w:bCs/>
          <w:sz w:val="28"/>
          <w:szCs w:val="28"/>
        </w:rPr>
        <w:t xml:space="preserve"> района Тульской области</w:t>
      </w:r>
    </w:p>
    <w:p w14:paraId="7293B5EA" w14:textId="77777777" w:rsidR="00D95066" w:rsidRPr="00D95066" w:rsidRDefault="00D95066" w:rsidP="00D95066">
      <w:pPr>
        <w:widowControl w:val="0"/>
        <w:jc w:val="center"/>
        <w:rPr>
          <w:b/>
          <w:szCs w:val="20"/>
        </w:rPr>
      </w:pPr>
    </w:p>
    <w:p w14:paraId="27B6C7F2" w14:textId="77777777" w:rsidR="00D95066" w:rsidRPr="00D95066" w:rsidRDefault="00D95066" w:rsidP="00D95066">
      <w:pPr>
        <w:widowControl w:val="0"/>
        <w:jc w:val="center"/>
        <w:rPr>
          <w:b/>
          <w:szCs w:val="20"/>
        </w:rPr>
      </w:pPr>
    </w:p>
    <w:p w14:paraId="2A216528" w14:textId="406D265E" w:rsidR="00D95066" w:rsidRPr="00D95066" w:rsidRDefault="00D95066" w:rsidP="00D95066">
      <w:pPr>
        <w:widowControl w:val="0"/>
        <w:jc w:val="center"/>
        <w:rPr>
          <w:b/>
          <w:sz w:val="28"/>
          <w:szCs w:val="28"/>
        </w:rPr>
      </w:pPr>
      <w:r w:rsidRPr="00D95066">
        <w:rPr>
          <w:b/>
          <w:sz w:val="28"/>
          <w:szCs w:val="28"/>
        </w:rPr>
        <w:t>СООБЩЕНИЕ</w:t>
      </w:r>
      <w:r w:rsidRPr="00D95066">
        <w:rPr>
          <w:b/>
          <w:sz w:val="28"/>
          <w:szCs w:val="28"/>
        </w:rPr>
        <w:br/>
        <w:t>об изменении сведений о кандидате в депутаты</w:t>
      </w:r>
    </w:p>
    <w:p w14:paraId="076F05A4" w14:textId="4D8094AD" w:rsidR="00D95066" w:rsidRPr="00D95066" w:rsidRDefault="008819D4" w:rsidP="00906B09">
      <w:pPr>
        <w:keepNext/>
        <w:jc w:val="center"/>
        <w:outlineLvl w:val="0"/>
        <w:rPr>
          <w:b/>
          <w:sz w:val="28"/>
          <w:szCs w:val="28"/>
        </w:rPr>
      </w:pPr>
      <w:r w:rsidRPr="00ED4713">
        <w:rPr>
          <w:b/>
          <w:sz w:val="28"/>
          <w:szCs w:val="20"/>
        </w:rPr>
        <w:t xml:space="preserve">Собрания </w:t>
      </w:r>
      <w:r w:rsidRPr="00404D29">
        <w:rPr>
          <w:b/>
          <w:sz w:val="28"/>
          <w:szCs w:val="28"/>
          <w:lang w:eastAsia="x-none"/>
        </w:rPr>
        <w:t xml:space="preserve">депутатов муниципального образования </w:t>
      </w:r>
      <w:r w:rsidR="00906B09">
        <w:rPr>
          <w:b/>
          <w:sz w:val="28"/>
          <w:szCs w:val="28"/>
          <w:lang w:eastAsia="x-none"/>
        </w:rPr>
        <w:t>________________________________</w:t>
      </w:r>
      <w:r w:rsidRPr="00404D29">
        <w:rPr>
          <w:b/>
          <w:sz w:val="28"/>
          <w:szCs w:val="28"/>
          <w:lang w:eastAsia="x-none"/>
        </w:rPr>
        <w:t xml:space="preserve"> района </w:t>
      </w:r>
      <w:r w:rsidR="00906B09">
        <w:rPr>
          <w:b/>
          <w:sz w:val="28"/>
          <w:szCs w:val="28"/>
          <w:lang w:eastAsia="x-none"/>
        </w:rPr>
        <w:t>_____________________</w:t>
      </w:r>
      <w:r w:rsidRPr="00404D29">
        <w:rPr>
          <w:b/>
          <w:sz w:val="28"/>
          <w:szCs w:val="28"/>
          <w:lang w:eastAsia="x-none"/>
        </w:rPr>
        <w:t xml:space="preserve"> созыва</w:t>
      </w:r>
      <w:r w:rsidR="00D95066" w:rsidRPr="00D95066">
        <w:rPr>
          <w:bCs/>
          <w:sz w:val="28"/>
          <w:szCs w:val="28"/>
        </w:rPr>
        <w:t>,</w:t>
      </w:r>
      <w:r w:rsidR="00906B09">
        <w:rPr>
          <w:bCs/>
          <w:sz w:val="28"/>
          <w:szCs w:val="28"/>
        </w:rPr>
        <w:t xml:space="preserve"> </w:t>
      </w:r>
      <w:r w:rsidR="00D95066" w:rsidRPr="00D95066">
        <w:rPr>
          <w:b/>
          <w:sz w:val="28"/>
          <w:szCs w:val="28"/>
        </w:rPr>
        <w:t>выдвинутом по многомандатному</w:t>
      </w:r>
      <w:bookmarkStart w:id="0" w:name="_GoBack"/>
      <w:bookmarkEnd w:id="0"/>
    </w:p>
    <w:p w14:paraId="4938198D" w14:textId="59919C22" w:rsidR="00D95066" w:rsidRPr="00D95066" w:rsidRDefault="00D95066" w:rsidP="00D95066">
      <w:pPr>
        <w:widowControl w:val="0"/>
        <w:jc w:val="center"/>
        <w:rPr>
          <w:b/>
          <w:sz w:val="28"/>
          <w:szCs w:val="28"/>
        </w:rPr>
      </w:pPr>
      <w:r w:rsidRPr="00D95066">
        <w:rPr>
          <w:b/>
          <w:sz w:val="28"/>
          <w:szCs w:val="28"/>
        </w:rPr>
        <w:t>избирательному округу</w:t>
      </w:r>
    </w:p>
    <w:p w14:paraId="0839202D" w14:textId="77777777" w:rsidR="00D95066" w:rsidRPr="00D95066" w:rsidRDefault="00D95066" w:rsidP="00D95066">
      <w:pPr>
        <w:keepNext/>
        <w:jc w:val="center"/>
        <w:outlineLvl w:val="0"/>
        <w:rPr>
          <w:b/>
          <w:bCs/>
          <w:sz w:val="28"/>
          <w:lang w:val="x-none"/>
        </w:rPr>
      </w:pPr>
      <w:r w:rsidRPr="00D95066">
        <w:rPr>
          <w:b/>
          <w:bCs/>
          <w:sz w:val="28"/>
          <w:lang w:val="x-none"/>
        </w:rPr>
        <w:t>_______________</w:t>
      </w:r>
      <w:r w:rsidRPr="00D95066">
        <w:rPr>
          <w:b/>
          <w:bCs/>
          <w:sz w:val="28"/>
        </w:rPr>
        <w:t>____________</w:t>
      </w:r>
      <w:r w:rsidRPr="00D95066">
        <w:rPr>
          <w:b/>
          <w:bCs/>
          <w:sz w:val="28"/>
          <w:lang w:val="x-none"/>
        </w:rPr>
        <w:t>_____________________________</w:t>
      </w:r>
    </w:p>
    <w:p w14:paraId="12940BAF" w14:textId="77777777" w:rsidR="00D95066" w:rsidRPr="00D95066" w:rsidRDefault="00D95066" w:rsidP="00D95066">
      <w:pPr>
        <w:jc w:val="center"/>
        <w:rPr>
          <w:sz w:val="16"/>
        </w:rPr>
      </w:pPr>
      <w:r w:rsidRPr="00D95066">
        <w:rPr>
          <w:sz w:val="20"/>
        </w:rPr>
        <w:t>(номер и (или) наименование избирательного округа)</w:t>
      </w:r>
    </w:p>
    <w:p w14:paraId="5490E7EE" w14:textId="77777777" w:rsidR="00D95066" w:rsidRPr="00D95066" w:rsidRDefault="00D95066" w:rsidP="00D95066"/>
    <w:p w14:paraId="561E6782" w14:textId="77777777" w:rsidR="00D95066" w:rsidRPr="00D95066" w:rsidRDefault="00D95066" w:rsidP="00D95066">
      <w:pPr>
        <w:widowControl w:val="0"/>
        <w:jc w:val="center"/>
        <w:rPr>
          <w:b/>
          <w:szCs w:val="20"/>
        </w:rPr>
      </w:pPr>
    </w:p>
    <w:p w14:paraId="6775BC18" w14:textId="77777777" w:rsidR="00D95066" w:rsidRPr="00D95066" w:rsidRDefault="00D95066" w:rsidP="00D95066">
      <w:pPr>
        <w:spacing w:after="120"/>
        <w:ind w:left="283"/>
        <w:rPr>
          <w:lang w:val="x-none" w:eastAsia="x-none"/>
        </w:rPr>
      </w:pPr>
    </w:p>
    <w:p w14:paraId="2ABDC4B4" w14:textId="77777777" w:rsidR="00D95066" w:rsidRPr="00D95066" w:rsidRDefault="00D95066" w:rsidP="00D95066">
      <w:pPr>
        <w:spacing w:after="120"/>
        <w:ind w:firstLine="720"/>
        <w:jc w:val="both"/>
        <w:rPr>
          <w:lang w:val="x-none" w:eastAsia="x-none"/>
        </w:rPr>
      </w:pPr>
      <w:r w:rsidRPr="00D95066">
        <w:rPr>
          <w:lang w:val="x-none" w:eastAsia="x-none"/>
        </w:rPr>
        <w:t xml:space="preserve">Я, __________________________________________________________________, </w:t>
      </w:r>
    </w:p>
    <w:p w14:paraId="4D2FFB04" w14:textId="77777777" w:rsidR="00D95066" w:rsidRPr="00D95066" w:rsidRDefault="00D95066" w:rsidP="00D95066">
      <w:pPr>
        <w:spacing w:after="120"/>
        <w:jc w:val="center"/>
        <w:rPr>
          <w:lang w:eastAsia="x-none"/>
        </w:rPr>
      </w:pPr>
      <w:r w:rsidRPr="00D95066">
        <w:rPr>
          <w:sz w:val="20"/>
          <w:lang w:val="x-none" w:eastAsia="x-none"/>
        </w:rPr>
        <w:t xml:space="preserve"> (Фамилия, имя, отчество)</w:t>
      </w:r>
    </w:p>
    <w:p w14:paraId="44BDA930" w14:textId="77777777" w:rsidR="00D95066" w:rsidRPr="00D95066" w:rsidRDefault="00D95066" w:rsidP="00D95066">
      <w:pPr>
        <w:spacing w:after="120"/>
        <w:jc w:val="both"/>
        <w:rPr>
          <w:lang w:val="x-none" w:eastAsia="x-none"/>
        </w:rPr>
      </w:pPr>
      <w:r w:rsidRPr="00D95066">
        <w:rPr>
          <w:lang w:val="x-none" w:eastAsia="x-none"/>
        </w:rPr>
        <w:t>сообщаю об изменении сведений, представленных при выдвижении (либо об отсутствии указанных изменений):</w:t>
      </w:r>
    </w:p>
    <w:p w14:paraId="3B105D05" w14:textId="77777777" w:rsidR="00D95066" w:rsidRPr="00D95066" w:rsidRDefault="00D95066" w:rsidP="00D95066">
      <w:pPr>
        <w:spacing w:after="120"/>
        <w:jc w:val="both"/>
      </w:pPr>
      <w:r w:rsidRPr="00D95066">
        <w:t>___________________________________________________________________________</w:t>
      </w:r>
    </w:p>
    <w:p w14:paraId="7DCD66B3" w14:textId="77777777" w:rsidR="00D95066" w:rsidRPr="00D95066" w:rsidRDefault="00D95066" w:rsidP="00D95066">
      <w:pPr>
        <w:spacing w:after="120"/>
        <w:jc w:val="center"/>
        <w:rPr>
          <w:sz w:val="20"/>
        </w:rPr>
      </w:pPr>
      <w:r w:rsidRPr="00D95066">
        <w:rPr>
          <w:sz w:val="20"/>
        </w:rPr>
        <w:t>(прежние сведения, новые сведения, причина изменений)</w:t>
      </w:r>
    </w:p>
    <w:p w14:paraId="4BE9D1B8" w14:textId="77777777" w:rsidR="00D95066" w:rsidRPr="00D95066" w:rsidRDefault="00D95066" w:rsidP="00D95066">
      <w:pPr>
        <w:spacing w:after="120"/>
        <w:jc w:val="both"/>
      </w:pPr>
      <w:r w:rsidRPr="00D95066">
        <w:t>___________________________________________________________________________</w:t>
      </w:r>
    </w:p>
    <w:p w14:paraId="641F60E0" w14:textId="77777777" w:rsidR="00D95066" w:rsidRPr="00D95066" w:rsidRDefault="00D95066" w:rsidP="00D95066">
      <w:pPr>
        <w:spacing w:after="120"/>
        <w:jc w:val="center"/>
      </w:pPr>
    </w:p>
    <w:p w14:paraId="22D453D5" w14:textId="77777777" w:rsidR="00D95066" w:rsidRPr="00D95066" w:rsidRDefault="00D95066" w:rsidP="00D95066">
      <w:pPr>
        <w:ind w:firstLine="72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6274"/>
      </w:tblGrid>
      <w:tr w:rsidR="00D95066" w:rsidRPr="00D95066" w14:paraId="1F740951" w14:textId="77777777" w:rsidTr="007B3376">
        <w:tc>
          <w:tcPr>
            <w:tcW w:w="3190" w:type="dxa"/>
            <w:hideMark/>
          </w:tcPr>
          <w:p w14:paraId="46A0DFC8" w14:textId="77777777" w:rsidR="00D95066" w:rsidRPr="00D95066" w:rsidRDefault="00D95066" w:rsidP="00D95066">
            <w:pPr>
              <w:spacing w:line="276" w:lineRule="auto"/>
              <w:ind w:left="113" w:right="113"/>
              <w:jc w:val="center"/>
              <w:rPr>
                <w:szCs w:val="20"/>
                <w:lang w:eastAsia="en-US"/>
              </w:rPr>
            </w:pPr>
            <w:r w:rsidRPr="00D95066">
              <w:rPr>
                <w:szCs w:val="20"/>
                <w:lang w:eastAsia="en-US"/>
              </w:rPr>
              <w:t>__________</w:t>
            </w:r>
          </w:p>
          <w:p w14:paraId="24B5C77C" w14:textId="77777777" w:rsidR="00D95066" w:rsidRPr="00D95066" w:rsidRDefault="00D95066" w:rsidP="00D9506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95066">
              <w:rPr>
                <w:szCs w:val="20"/>
                <w:lang w:eastAsia="en-US"/>
              </w:rPr>
              <w:t xml:space="preserve">  </w:t>
            </w:r>
            <w:r w:rsidRPr="00D95066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6274" w:type="dxa"/>
            <w:hideMark/>
          </w:tcPr>
          <w:p w14:paraId="6CB2B2FD" w14:textId="77777777" w:rsidR="00D95066" w:rsidRPr="00D95066" w:rsidRDefault="00D95066" w:rsidP="00D95066">
            <w:pPr>
              <w:spacing w:line="276" w:lineRule="auto"/>
              <w:ind w:left="113" w:right="113"/>
              <w:rPr>
                <w:szCs w:val="20"/>
                <w:lang w:eastAsia="en-US"/>
              </w:rPr>
            </w:pPr>
            <w:r w:rsidRPr="00D95066">
              <w:rPr>
                <w:szCs w:val="20"/>
                <w:lang w:eastAsia="en-US"/>
              </w:rPr>
              <w:t>__________                                 _____________________</w:t>
            </w:r>
          </w:p>
          <w:p w14:paraId="1E899709" w14:textId="77777777" w:rsidR="00D95066" w:rsidRPr="00D95066" w:rsidRDefault="00D95066" w:rsidP="00D95066">
            <w:pPr>
              <w:spacing w:line="276" w:lineRule="auto"/>
              <w:ind w:left="113" w:right="113"/>
              <w:rPr>
                <w:szCs w:val="20"/>
                <w:lang w:eastAsia="en-US"/>
              </w:rPr>
            </w:pPr>
            <w:r w:rsidRPr="00D95066">
              <w:rPr>
                <w:szCs w:val="20"/>
                <w:lang w:eastAsia="en-US"/>
              </w:rPr>
              <w:t xml:space="preserve">  </w:t>
            </w:r>
            <w:r w:rsidRPr="00D95066">
              <w:rPr>
                <w:sz w:val="20"/>
                <w:szCs w:val="20"/>
                <w:lang w:eastAsia="en-US"/>
              </w:rPr>
              <w:t>(подпись)                                                   (инициалы, фамилия)</w:t>
            </w:r>
          </w:p>
        </w:tc>
      </w:tr>
    </w:tbl>
    <w:p w14:paraId="0BC838E3" w14:textId="77777777" w:rsidR="00972572" w:rsidRPr="00972572" w:rsidRDefault="00972572" w:rsidP="00ED4713">
      <w:pPr>
        <w:ind w:firstLine="720"/>
        <w:jc w:val="both"/>
        <w:rPr>
          <w:b/>
          <w:sz w:val="20"/>
        </w:rPr>
      </w:pPr>
    </w:p>
    <w:sectPr w:rsidR="00972572" w:rsidRPr="00972572" w:rsidSect="003B0E9B"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EC4ED" w14:textId="77777777" w:rsidR="007C2949" w:rsidRDefault="007C2949" w:rsidP="009F1F08">
      <w:r>
        <w:separator/>
      </w:r>
    </w:p>
  </w:endnote>
  <w:endnote w:type="continuationSeparator" w:id="0">
    <w:p w14:paraId="6C03A055" w14:textId="77777777" w:rsidR="007C2949" w:rsidRDefault="007C2949" w:rsidP="009F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1B6A8" w14:textId="77777777" w:rsidR="007C2949" w:rsidRDefault="007C2949" w:rsidP="009F1F08">
      <w:r>
        <w:separator/>
      </w:r>
    </w:p>
  </w:footnote>
  <w:footnote w:type="continuationSeparator" w:id="0">
    <w:p w14:paraId="12595E53" w14:textId="77777777" w:rsidR="007C2949" w:rsidRDefault="007C2949" w:rsidP="009F1F08">
      <w:r>
        <w:continuationSeparator/>
      </w:r>
    </w:p>
  </w:footnote>
  <w:footnote w:id="1">
    <w:p w14:paraId="3C256621" w14:textId="77777777" w:rsidR="009F1F08" w:rsidRDefault="009F1F08" w:rsidP="009F1F08">
      <w:pPr>
        <w:pStyle w:val="ab"/>
      </w:pPr>
      <w:r>
        <w:rPr>
          <w:rStyle w:val="ad"/>
        </w:rPr>
        <w:footnoteRef/>
      </w:r>
      <w:r>
        <w:t xml:space="preserve"> Текст подстрочников, а также примечание и сноска в изготовленном документе могут не воспроизводиться.</w:t>
      </w:r>
    </w:p>
  </w:footnote>
  <w:footnote w:id="2">
    <w:p w14:paraId="6C4C357D" w14:textId="77777777" w:rsidR="007B6ED6" w:rsidRDefault="007B6ED6" w:rsidP="007B6ED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 xml:space="preserve">Создание </w:t>
      </w:r>
      <w:r>
        <w:t>кандидатом избирательного фонда необязательно при условии, что число избирателей в одномандатном (многомандатном) избирательном округе не превышает пяти тысяч и финансирование кандидатом своей избирательной кампании не производится.</w:t>
      </w:r>
    </w:p>
    <w:p w14:paraId="42ACE77C" w14:textId="77777777" w:rsidR="007B6ED6" w:rsidRDefault="007B6ED6" w:rsidP="007B6ED6">
      <w:pPr>
        <w:pStyle w:val="ab"/>
        <w:rPr>
          <w:lang w:val="ru-RU"/>
        </w:rPr>
      </w:pPr>
      <w:r>
        <w:rPr>
          <w:rFonts w:eastAsia="Calibri"/>
          <w:lang w:val="ru-RU"/>
        </w:rPr>
        <w:t>В этом случае в заявлении о согласии баллотироваться указывается следующее</w:t>
      </w:r>
      <w:r w:rsidRPr="00524EE8">
        <w:rPr>
          <w:rFonts w:eastAsia="Calibri"/>
          <w:lang w:val="ru-RU"/>
        </w:rPr>
        <w:t xml:space="preserve">: </w:t>
      </w:r>
      <w:r>
        <w:rPr>
          <w:rFonts w:eastAsia="Calibri"/>
          <w:lang w:val="ru-RU"/>
        </w:rPr>
        <w:t>«</w:t>
      </w:r>
      <w:r w:rsidRPr="008D5163">
        <w:t>Уведомляю, что от финансирования своей избирательной кампании отказываюсь</w:t>
      </w:r>
      <w:r w:rsidRPr="008D5163">
        <w:rPr>
          <w:lang w:val="ru-RU"/>
        </w:rPr>
        <w:t xml:space="preserve"> (избирательный фонд будет создаваться без открытия специального избирательного счета)</w:t>
      </w:r>
      <w:r>
        <w:rPr>
          <w:lang w:val="ru-RU"/>
        </w:rPr>
        <w:t>.».</w:t>
      </w:r>
    </w:p>
    <w:p w14:paraId="7E394940" w14:textId="77777777" w:rsidR="007B6ED6" w:rsidRDefault="007B6ED6" w:rsidP="007B6ED6">
      <w:pPr>
        <w:pStyle w:val="ab"/>
        <w:rPr>
          <w:rFonts w:eastAsia="Calibri"/>
        </w:rPr>
      </w:pPr>
      <w:r>
        <w:rPr>
          <w:rFonts w:eastAsia="Calibri"/>
        </w:rPr>
        <w:t>На выборах депутатов представительных органов сельских поселений избирательный фонд кандидата может создаваться без открытия специального избирательного счета в случае, если расходы на финансирование избирательной кампании кандидата не превышают пят</w:t>
      </w:r>
      <w:r>
        <w:rPr>
          <w:rFonts w:eastAsia="Calibri"/>
          <w:lang w:val="ru-RU"/>
        </w:rPr>
        <w:t>надцати</w:t>
      </w:r>
      <w:r>
        <w:rPr>
          <w:rFonts w:eastAsia="Calibri"/>
        </w:rPr>
        <w:t xml:space="preserve"> тысяч рублей. В этом случае избирательный фонд создается только за счет собственных средств кандидата.</w:t>
      </w:r>
    </w:p>
    <w:p w14:paraId="76BC07D8" w14:textId="77777777" w:rsidR="007B6ED6" w:rsidRPr="00524EE8" w:rsidRDefault="007B6ED6" w:rsidP="007B6ED6">
      <w:pPr>
        <w:pStyle w:val="ab"/>
        <w:rPr>
          <w:rFonts w:eastAsia="Calibri"/>
          <w:lang w:val="ru-RU"/>
        </w:rPr>
      </w:pPr>
    </w:p>
  </w:footnote>
  <w:footnote w:id="3">
    <w:p w14:paraId="3A0BAC94" w14:textId="77777777" w:rsidR="00972572" w:rsidRDefault="00972572" w:rsidP="0097257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 xml:space="preserve">Создание </w:t>
      </w:r>
      <w:r>
        <w:t>кандидатом избирательного фонда необязательно при условии, что число избирателей в одномандатном (многомандатном) избирательном округе не превышает пяти тысяч и финансирование кандидатом своей избирательной кампании не производится.</w:t>
      </w:r>
    </w:p>
    <w:p w14:paraId="6CE86A0D" w14:textId="77777777" w:rsidR="00972572" w:rsidRDefault="00972572" w:rsidP="00972572">
      <w:pPr>
        <w:pStyle w:val="ab"/>
        <w:rPr>
          <w:lang w:val="ru-RU"/>
        </w:rPr>
      </w:pPr>
      <w:r>
        <w:rPr>
          <w:rFonts w:eastAsia="Calibri"/>
          <w:lang w:val="ru-RU"/>
        </w:rPr>
        <w:t>В этом случае в заявлении о согласии баллотироваться указывается следующее: «</w:t>
      </w:r>
      <w:r>
        <w:t>Уведомляю, что от финансирования своей избирательной кампании отказываюсь</w:t>
      </w:r>
      <w:r>
        <w:rPr>
          <w:lang w:val="ru-RU"/>
        </w:rPr>
        <w:t xml:space="preserve"> (избирательный фонд будет создаваться без открытия специального избирательного счета).».</w:t>
      </w:r>
    </w:p>
    <w:p w14:paraId="2B396F15" w14:textId="77777777" w:rsidR="00972572" w:rsidRPr="0036435D" w:rsidRDefault="00972572" w:rsidP="00972572">
      <w:pPr>
        <w:pStyle w:val="ab"/>
        <w:rPr>
          <w:rFonts w:eastAsia="Calibri"/>
          <w:lang w:val="ru-RU"/>
        </w:rPr>
      </w:pPr>
      <w:r>
        <w:rPr>
          <w:rFonts w:eastAsia="Calibri"/>
        </w:rPr>
        <w:t>На выборах депутатов представительных органов сельских поселений избирательный фонд кандидата может создаваться без открытия специального избирательного счета в случае, если расходы на финансирование избирательной кампании кандидата не превышают пят</w:t>
      </w:r>
      <w:r>
        <w:rPr>
          <w:rFonts w:eastAsia="Calibri"/>
          <w:lang w:val="ru-RU"/>
        </w:rPr>
        <w:t>надцати</w:t>
      </w:r>
      <w:r>
        <w:rPr>
          <w:rFonts w:eastAsia="Calibri"/>
        </w:rPr>
        <w:t xml:space="preserve"> тысяч рублей. В этом случае избирательный фонд создается только за счет собственных средств кандида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E6DE" w14:textId="27922238" w:rsidR="00FD78E0" w:rsidRDefault="0066307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06B09">
      <w:rPr>
        <w:noProof/>
      </w:rPr>
      <w:t>4</w:t>
    </w:r>
    <w:r>
      <w:fldChar w:fldCharType="end"/>
    </w:r>
  </w:p>
  <w:p w14:paraId="06649530" w14:textId="77777777" w:rsidR="00FD78E0" w:rsidRDefault="00906B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B3A51"/>
    <w:multiLevelType w:val="hybridMultilevel"/>
    <w:tmpl w:val="5E821DAC"/>
    <w:lvl w:ilvl="0" w:tplc="EB3AC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5E"/>
    <w:rsid w:val="0004407E"/>
    <w:rsid w:val="000D545E"/>
    <w:rsid w:val="000D6C4C"/>
    <w:rsid w:val="00382B24"/>
    <w:rsid w:val="003C0901"/>
    <w:rsid w:val="00404D29"/>
    <w:rsid w:val="00420C16"/>
    <w:rsid w:val="00560B98"/>
    <w:rsid w:val="005932F2"/>
    <w:rsid w:val="00636995"/>
    <w:rsid w:val="0064176A"/>
    <w:rsid w:val="00663072"/>
    <w:rsid w:val="006B3EBB"/>
    <w:rsid w:val="006C1948"/>
    <w:rsid w:val="00703341"/>
    <w:rsid w:val="007B6ED6"/>
    <w:rsid w:val="007C2949"/>
    <w:rsid w:val="008819D4"/>
    <w:rsid w:val="00906B09"/>
    <w:rsid w:val="00972572"/>
    <w:rsid w:val="009956B3"/>
    <w:rsid w:val="009F1F08"/>
    <w:rsid w:val="00A75AE5"/>
    <w:rsid w:val="00AE48F4"/>
    <w:rsid w:val="00B65037"/>
    <w:rsid w:val="00B73005"/>
    <w:rsid w:val="00C96B87"/>
    <w:rsid w:val="00D95066"/>
    <w:rsid w:val="00E07B92"/>
    <w:rsid w:val="00ED4713"/>
    <w:rsid w:val="00F1480A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AB70"/>
  <w15:chartTrackingRefBased/>
  <w15:docId w15:val="{53630B4C-9FEA-49BD-9F5B-7783F02E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545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4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basedOn w:val="a"/>
    <w:next w:val="a4"/>
    <w:qFormat/>
    <w:rsid w:val="000D545E"/>
    <w:pPr>
      <w:jc w:val="center"/>
    </w:pPr>
    <w:rPr>
      <w:b/>
      <w:bCs/>
      <w:sz w:val="32"/>
    </w:rPr>
  </w:style>
  <w:style w:type="paragraph" w:styleId="2">
    <w:name w:val="Body Text 2"/>
    <w:basedOn w:val="a"/>
    <w:link w:val="20"/>
    <w:rsid w:val="000D545E"/>
    <w:pPr>
      <w:spacing w:line="360" w:lineRule="auto"/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54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D54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D54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54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0D54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0D54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 Spacing"/>
    <w:uiPriority w:val="1"/>
    <w:qFormat/>
    <w:rsid w:val="006C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F1F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F1F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note text"/>
    <w:basedOn w:val="a"/>
    <w:link w:val="ac"/>
    <w:uiPriority w:val="99"/>
    <w:unhideWhenUsed/>
    <w:rsid w:val="009F1F08"/>
    <w:rPr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9F1F0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9F1F08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7B6ED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B6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"/>
    <w:basedOn w:val="a"/>
    <w:rsid w:val="00AE48F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4C29-88CC-4D27-9A2E-AD2FAFC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ikova</cp:lastModifiedBy>
  <cp:revision>6</cp:revision>
  <cp:lastPrinted>2022-06-28T11:59:00Z</cp:lastPrinted>
  <dcterms:created xsi:type="dcterms:W3CDTF">2023-06-26T13:23:00Z</dcterms:created>
  <dcterms:modified xsi:type="dcterms:W3CDTF">2023-06-28T06:16:00Z</dcterms:modified>
</cp:coreProperties>
</file>